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E" w:rsidRPr="0028136B" w:rsidRDefault="00571F5E" w:rsidP="00571F5E">
      <w:pPr>
        <w:rPr>
          <w:rFonts w:ascii="Times New Roman" w:hAnsi="Times New Roman" w:cs="Times New Roman"/>
          <w:b/>
          <w:sz w:val="24"/>
        </w:rPr>
      </w:pPr>
    </w:p>
    <w:p w:rsidR="00571F5E" w:rsidRPr="0028136B" w:rsidRDefault="00571F5E" w:rsidP="00571F5E">
      <w:pPr>
        <w:jc w:val="center"/>
        <w:rPr>
          <w:rFonts w:ascii="Times New Roman" w:hAnsi="Times New Roman" w:cs="Times New Roman"/>
          <w:b/>
          <w:sz w:val="24"/>
        </w:rPr>
      </w:pPr>
      <w:r w:rsidRPr="0028136B"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</w:p>
    <w:p w:rsidR="00571F5E" w:rsidRPr="0028136B" w:rsidRDefault="00571F5E" w:rsidP="00571F5E">
      <w:pPr>
        <w:jc w:val="center"/>
        <w:rPr>
          <w:rFonts w:ascii="Times New Roman" w:hAnsi="Times New Roman" w:cs="Times New Roman"/>
          <w:b/>
          <w:sz w:val="24"/>
        </w:rPr>
      </w:pPr>
      <w:r w:rsidRPr="0028136B">
        <w:rPr>
          <w:rFonts w:ascii="Times New Roman" w:hAnsi="Times New Roman" w:cs="Times New Roman"/>
          <w:b/>
          <w:sz w:val="24"/>
        </w:rPr>
        <w:t xml:space="preserve"> Калкнинская средняя общеобразовательная школа </w:t>
      </w:r>
    </w:p>
    <w:p w:rsidR="00571F5E" w:rsidRPr="006A0334" w:rsidRDefault="00571F5E" w:rsidP="00571F5E">
      <w:pPr>
        <w:pStyle w:val="af0"/>
        <w:rPr>
          <w:sz w:val="20"/>
          <w:szCs w:val="20"/>
        </w:rPr>
      </w:pPr>
    </w:p>
    <w:p w:rsidR="00571F5E" w:rsidRDefault="00571F5E" w:rsidP="00571F5E">
      <w:pPr>
        <w:pStyle w:val="af0"/>
      </w:pPr>
    </w:p>
    <w:p w:rsidR="00571F5E" w:rsidRDefault="00571F5E" w:rsidP="00571F5E">
      <w:pPr>
        <w:pStyle w:val="af0"/>
      </w:pPr>
    </w:p>
    <w:p w:rsidR="00571F5E" w:rsidRDefault="00571F5E" w:rsidP="00571F5E">
      <w:pPr>
        <w:pStyle w:val="af0"/>
        <w:jc w:val="left"/>
      </w:pPr>
    </w:p>
    <w:p w:rsidR="00571F5E" w:rsidRDefault="00571F5E" w:rsidP="00571F5E">
      <w:pPr>
        <w:pStyle w:val="af0"/>
        <w:jc w:val="left"/>
      </w:pPr>
    </w:p>
    <w:p w:rsidR="00571F5E" w:rsidRPr="009F001F" w:rsidRDefault="005D5F56" w:rsidP="00571F5E">
      <w:pPr>
        <w:pStyle w:val="af0"/>
        <w:jc w:val="left"/>
      </w:pPr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420.5pt;height:140pt" fillcolor="#06c" strokecolor="#9cf" strokeweight="1.5pt">
            <v:fill r:id="rId8" o:title=""/>
            <v:stroke r:id="rId8" o:title=""/>
            <v:shadow on="t" color="#900"/>
            <v:textpath style="font-family:&quot;Impact&quot;;font-size:44pt;v-text-kern:t" trim="t" fitpath="t" string="Творческий проект &#10;&quot;Кухонный набор&quot;"/>
          </v:shape>
        </w:pict>
      </w:r>
    </w:p>
    <w:p w:rsidR="00571F5E" w:rsidRDefault="00571F5E" w:rsidP="00571F5E">
      <w:pPr>
        <w:pStyle w:val="af0"/>
      </w:pPr>
    </w:p>
    <w:p w:rsidR="006B4E18" w:rsidRDefault="006B4E18" w:rsidP="00571F5E">
      <w:pPr>
        <w:pStyle w:val="af0"/>
        <w:jc w:val="left"/>
      </w:pPr>
      <w:r>
        <w:t xml:space="preserve">                                                 </w:t>
      </w:r>
    </w:p>
    <w:p w:rsidR="006B4E18" w:rsidRDefault="006B4E18" w:rsidP="00571F5E">
      <w:pPr>
        <w:pStyle w:val="af0"/>
        <w:jc w:val="left"/>
      </w:pPr>
    </w:p>
    <w:p w:rsidR="006B4E18" w:rsidRDefault="006B4E18" w:rsidP="00571F5E">
      <w:pPr>
        <w:pStyle w:val="af0"/>
        <w:jc w:val="left"/>
      </w:pPr>
    </w:p>
    <w:p w:rsidR="00571F5E" w:rsidRDefault="006B4E18" w:rsidP="00571F5E">
      <w:pPr>
        <w:pStyle w:val="af0"/>
        <w:jc w:val="left"/>
      </w:pPr>
      <w:r>
        <w:t xml:space="preserve">                                                       </w:t>
      </w:r>
      <w:r w:rsidRPr="006B4E18">
        <w:rPr>
          <w:noProof/>
        </w:rPr>
        <w:drawing>
          <wp:inline distT="0" distB="0" distL="0" distR="0">
            <wp:extent cx="1651000" cy="1819275"/>
            <wp:effectExtent l="0" t="0" r="0" b="0"/>
            <wp:docPr id="42" name="Рисунок 2" descr="C:\Users\User\Desktop\IMG_20210216_14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216_143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E" w:rsidRPr="005747B0" w:rsidRDefault="00571F5E" w:rsidP="00571F5E">
      <w:pPr>
        <w:pStyle w:val="af0"/>
        <w:rPr>
          <w:sz w:val="28"/>
        </w:rPr>
      </w:pPr>
      <w:r w:rsidRPr="005747B0">
        <w:rPr>
          <w:sz w:val="28"/>
        </w:rPr>
        <w:t xml:space="preserve">                                       </w:t>
      </w:r>
    </w:p>
    <w:p w:rsidR="005D5F56" w:rsidRDefault="00042C59" w:rsidP="005D5F56">
      <w:pPr>
        <w:pStyle w:val="af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л: ученик 11</w:t>
      </w:r>
      <w:r w:rsidR="00571F5E" w:rsidRPr="005747B0">
        <w:rPr>
          <w:color w:val="000000" w:themeColor="text1"/>
          <w:sz w:val="28"/>
        </w:rPr>
        <w:t xml:space="preserve"> класса МБОУ </w:t>
      </w:r>
      <w:r w:rsidR="00571F5E">
        <w:rPr>
          <w:color w:val="000000" w:themeColor="text1"/>
          <w:sz w:val="28"/>
        </w:rPr>
        <w:t xml:space="preserve">                   </w:t>
      </w:r>
      <w:r w:rsidR="005D5F56">
        <w:rPr>
          <w:color w:val="000000" w:themeColor="text1"/>
          <w:sz w:val="28"/>
        </w:rPr>
        <w:t xml:space="preserve">              </w:t>
      </w:r>
    </w:p>
    <w:p w:rsidR="00571F5E" w:rsidRPr="005747B0" w:rsidRDefault="005D5F56" w:rsidP="005D5F56">
      <w:pPr>
        <w:pStyle w:val="af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571F5E" w:rsidRPr="005747B0">
        <w:rPr>
          <w:color w:val="000000" w:themeColor="text1"/>
          <w:sz w:val="28"/>
        </w:rPr>
        <w:t>«Калкнинская СОШ»</w:t>
      </w:r>
      <w:r>
        <w:rPr>
          <w:color w:val="000000" w:themeColor="text1"/>
          <w:sz w:val="28"/>
        </w:rPr>
        <w:t xml:space="preserve"> Рабаданов Н.М</w:t>
      </w:r>
      <w:r w:rsidR="00571F5E">
        <w:rPr>
          <w:color w:val="000000" w:themeColor="text1"/>
          <w:sz w:val="28"/>
        </w:rPr>
        <w:t>.</w:t>
      </w:r>
    </w:p>
    <w:p w:rsidR="00571F5E" w:rsidRPr="005747B0" w:rsidRDefault="00571F5E" w:rsidP="00571F5E">
      <w:pPr>
        <w:pStyle w:val="af0"/>
        <w:rPr>
          <w:color w:val="000000" w:themeColor="text1"/>
          <w:sz w:val="28"/>
        </w:rPr>
      </w:pPr>
      <w:r w:rsidRPr="005747B0">
        <w:rPr>
          <w:color w:val="000000" w:themeColor="text1"/>
          <w:sz w:val="28"/>
        </w:rPr>
        <w:t xml:space="preserve">                                </w:t>
      </w:r>
    </w:p>
    <w:p w:rsidR="00571F5E" w:rsidRPr="005747B0" w:rsidRDefault="00571F5E" w:rsidP="00571F5E">
      <w:pPr>
        <w:pStyle w:val="af0"/>
        <w:jc w:val="right"/>
        <w:rPr>
          <w:color w:val="000000" w:themeColor="text1"/>
          <w:sz w:val="28"/>
        </w:rPr>
      </w:pPr>
    </w:p>
    <w:p w:rsidR="00571F5E" w:rsidRDefault="00571F5E" w:rsidP="00571F5E">
      <w:pPr>
        <w:pStyle w:val="af0"/>
        <w:rPr>
          <w:color w:val="000000" w:themeColor="text1"/>
          <w:sz w:val="28"/>
        </w:rPr>
      </w:pPr>
      <w:r w:rsidRPr="005747B0">
        <w:rPr>
          <w:color w:val="000000" w:themeColor="text1"/>
          <w:sz w:val="28"/>
        </w:rPr>
        <w:t xml:space="preserve">            </w:t>
      </w:r>
      <w:r>
        <w:rPr>
          <w:color w:val="000000" w:themeColor="text1"/>
          <w:sz w:val="28"/>
        </w:rPr>
        <w:t xml:space="preserve">               </w:t>
      </w:r>
      <w:r w:rsidRPr="005747B0">
        <w:rPr>
          <w:color w:val="000000" w:themeColor="text1"/>
          <w:sz w:val="28"/>
        </w:rPr>
        <w:t xml:space="preserve">Руководитель:  учитель технологии </w:t>
      </w:r>
    </w:p>
    <w:p w:rsidR="00571F5E" w:rsidRPr="005747B0" w:rsidRDefault="00571F5E" w:rsidP="00571F5E">
      <w:pPr>
        <w:pStyle w:val="af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</w:t>
      </w:r>
      <w:r w:rsidRPr="005747B0">
        <w:rPr>
          <w:color w:val="000000" w:themeColor="text1"/>
          <w:sz w:val="28"/>
        </w:rPr>
        <w:t>МБОУ «Калкнинская СОШ»Ахмедов Ш.А.</w:t>
      </w:r>
    </w:p>
    <w:p w:rsidR="00571F5E" w:rsidRDefault="00571F5E" w:rsidP="00571F5E">
      <w:pPr>
        <w:pStyle w:val="af0"/>
        <w:jc w:val="left"/>
        <w:rPr>
          <w:b w:val="0"/>
        </w:rPr>
      </w:pPr>
    </w:p>
    <w:p w:rsidR="00571F5E" w:rsidRDefault="00571F5E" w:rsidP="00571F5E">
      <w:pPr>
        <w:pStyle w:val="af0"/>
        <w:rPr>
          <w:b w:val="0"/>
        </w:rPr>
      </w:pPr>
    </w:p>
    <w:p w:rsidR="00571F5E" w:rsidRDefault="00571F5E" w:rsidP="00571F5E">
      <w:pPr>
        <w:pStyle w:val="af0"/>
        <w:jc w:val="left"/>
        <w:rPr>
          <w:b w:val="0"/>
        </w:rPr>
      </w:pPr>
    </w:p>
    <w:p w:rsidR="006B4E18" w:rsidRDefault="006B4E18" w:rsidP="00571F5E">
      <w:pPr>
        <w:pStyle w:val="af0"/>
        <w:jc w:val="left"/>
        <w:rPr>
          <w:b w:val="0"/>
        </w:rPr>
      </w:pPr>
    </w:p>
    <w:p w:rsidR="006B4E18" w:rsidRDefault="006B4E18" w:rsidP="00571F5E">
      <w:pPr>
        <w:pStyle w:val="af0"/>
        <w:rPr>
          <w:b w:val="0"/>
        </w:rPr>
      </w:pPr>
    </w:p>
    <w:p w:rsidR="006B4E18" w:rsidRDefault="006B4E18" w:rsidP="00571F5E">
      <w:pPr>
        <w:pStyle w:val="af0"/>
        <w:rPr>
          <w:b w:val="0"/>
        </w:rPr>
      </w:pPr>
    </w:p>
    <w:p w:rsidR="00571F5E" w:rsidRPr="005747B0" w:rsidRDefault="006B4E18" w:rsidP="006B4E18">
      <w:pPr>
        <w:pStyle w:val="af0"/>
        <w:jc w:val="left"/>
      </w:pPr>
      <w:r>
        <w:rPr>
          <w:b w:val="0"/>
        </w:rPr>
        <w:t xml:space="preserve">                                                                </w:t>
      </w:r>
      <w:r w:rsidR="005D5F56">
        <w:t>2022 г.</w:t>
      </w:r>
    </w:p>
    <w:p w:rsidR="006B4E18" w:rsidRDefault="006B4E18" w:rsidP="005D5F56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6B4E18" w:rsidRDefault="006B4E18" w:rsidP="005A2A29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A7678F" w:rsidRPr="005A2A29" w:rsidRDefault="00A7678F" w:rsidP="005A2A29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  <w:r w:rsidRPr="00A7678F"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  <w:t>Проект по технологии "Кухонный набор из дерева"</w:t>
      </w:r>
    </w:p>
    <w:p w:rsidR="00A7678F" w:rsidRDefault="00A7678F" w:rsidP="00A767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9A2178" w:rsidRDefault="009A2178" w:rsidP="00A767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9A2178" w:rsidRDefault="009A2178" w:rsidP="00A7678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A7678F" w:rsidRPr="00A7678F" w:rsidRDefault="006B4E18" w:rsidP="00A7678F">
      <w:pPr>
        <w:shd w:val="clear" w:color="auto" w:fill="FFFFFF"/>
        <w:spacing w:before="300" w:after="150" w:line="300" w:lineRule="atLeast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 xml:space="preserve">                                           </w:t>
      </w:r>
      <w:r w:rsidR="00A7678F"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Содержание</w:t>
      </w:r>
    </w:p>
    <w:p w:rsidR="00A7678F" w:rsidRDefault="00A7678F" w:rsidP="00A7678F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</w:pPr>
    </w:p>
    <w:p w:rsidR="00A7678F" w:rsidRPr="00A7678F" w:rsidRDefault="00A7678F" w:rsidP="00A7678F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Введение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. Из истории деревянной посуды.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2. Вариативность посуды из дерева.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3. Материалы и инструменты для изготовления деревянной лопатки и доски.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 Технологическая карта изготовления лопатки, доски и панно из дерева.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5. Экономическое и экологическое обоснование кухонного деревянного набора.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7678F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Заключение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итература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7678F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Приложение</w:t>
      </w:r>
    </w:p>
    <w:p w:rsidR="00A7678F" w:rsidRPr="00A7678F" w:rsidRDefault="00A7678F" w:rsidP="00A7678F">
      <w:pPr>
        <w:shd w:val="clear" w:color="auto" w:fill="FFFFFF"/>
        <w:spacing w:before="300" w:after="150" w:line="300" w:lineRule="atLeast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Введение</w:t>
      </w:r>
    </w:p>
    <w:p w:rsidR="00A7678F" w:rsidRPr="00A7678F" w:rsidRDefault="00A7678F" w:rsidP="00A7678F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2232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месте с новой бытовой техникой и кухонной посудой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нашем доме появилась проблема. Ведь при приготовлении р</w:t>
      </w:r>
      <w:r w:rsidR="002232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да блюд не обойтись без принадлежностей, например разделочные доски , скалка,  и другие. Так как их в ящике найти </w:t>
      </w:r>
      <w:r w:rsidR="008935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рудно и долго я придумал  и решил сделать кухонный набор, где можно их поставить. </w:t>
      </w:r>
    </w:p>
    <w:p w:rsidR="00A7678F" w:rsidRPr="00A7678F" w:rsidRDefault="00A7678F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какими проблемами сталкивается потребитель, желая приобрести данное изделие на рынке или в магазине:</w:t>
      </w:r>
    </w:p>
    <w:p w:rsidR="00A7678F" w:rsidRPr="00A7678F" w:rsidRDefault="00A7678F" w:rsidP="00A7678F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ая стоимость изделия;</w:t>
      </w:r>
    </w:p>
    <w:p w:rsidR="00A7678F" w:rsidRPr="00A7678F" w:rsidRDefault="00A7678F" w:rsidP="00A7678F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всегда подходит для интерьера кухни.</w:t>
      </w:r>
    </w:p>
    <w:p w:rsidR="00A7678F" w:rsidRPr="00A7678F" w:rsidRDefault="00A7678F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нужно сделать, чтобы усовершенствовать свое изделие?</w:t>
      </w:r>
    </w:p>
    <w:p w:rsidR="00A7678F" w:rsidRPr="00A7678F" w:rsidRDefault="00A7678F" w:rsidP="00A7678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ru-RU"/>
        </w:rPr>
        <w:t>Задача: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зработать и изготовить изделие с учетом интерьера квартиры.</w:t>
      </w:r>
    </w:p>
    <w:p w:rsidR="00A7678F" w:rsidRPr="00A7678F" w:rsidRDefault="00A7678F" w:rsidP="00A7678F">
      <w:pPr>
        <w:numPr>
          <w:ilvl w:val="0"/>
          <w:numId w:val="2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, сочетание с интерьером кухни,</w:t>
      </w:r>
    </w:p>
    <w:p w:rsidR="00A7678F" w:rsidRPr="00A7678F" w:rsidRDefault="00A7678F" w:rsidP="00A7678F">
      <w:pPr>
        <w:numPr>
          <w:ilvl w:val="0"/>
          <w:numId w:val="2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я,</w:t>
      </w:r>
    </w:p>
    <w:p w:rsidR="00A7678F" w:rsidRPr="00A7678F" w:rsidRDefault="00A7678F" w:rsidP="00A7678F">
      <w:pPr>
        <w:numPr>
          <w:ilvl w:val="0"/>
          <w:numId w:val="2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,</w:t>
      </w:r>
    </w:p>
    <w:p w:rsidR="00A7678F" w:rsidRPr="00A7678F" w:rsidRDefault="00A7678F" w:rsidP="00A7678F">
      <w:pPr>
        <w:numPr>
          <w:ilvl w:val="0"/>
          <w:numId w:val="2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ы и приспособления,</w:t>
      </w:r>
    </w:p>
    <w:p w:rsidR="00A7678F" w:rsidRPr="00A7678F" w:rsidRDefault="00A7678F" w:rsidP="00A7678F">
      <w:pPr>
        <w:numPr>
          <w:ilvl w:val="0"/>
          <w:numId w:val="2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я изготовления,</w:t>
      </w:r>
    </w:p>
    <w:p w:rsidR="00A7678F" w:rsidRPr="00A7678F" w:rsidRDefault="00A7678F" w:rsidP="00A7678F">
      <w:pPr>
        <w:numPr>
          <w:ilvl w:val="0"/>
          <w:numId w:val="2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ры, эстетика.</w:t>
      </w:r>
    </w:p>
    <w:p w:rsidR="00A7678F" w:rsidRPr="00A7678F" w:rsidRDefault="00A7678F" w:rsidP="00A7678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ru-RU"/>
        </w:rPr>
        <w:t>Критерии, которым должно соответствовать изделие:</w:t>
      </w:r>
    </w:p>
    <w:p w:rsidR="00A7678F" w:rsidRPr="00A7678F" w:rsidRDefault="00A7678F" w:rsidP="00A7678F">
      <w:pPr>
        <w:numPr>
          <w:ilvl w:val="0"/>
          <w:numId w:val="3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ивое;</w:t>
      </w:r>
    </w:p>
    <w:p w:rsidR="00A7678F" w:rsidRPr="00A7678F" w:rsidRDefault="00A7678F" w:rsidP="00A7678F">
      <w:pPr>
        <w:numPr>
          <w:ilvl w:val="0"/>
          <w:numId w:val="3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ложное в изготовлении;</w:t>
      </w:r>
    </w:p>
    <w:p w:rsidR="00A7678F" w:rsidRPr="00A7678F" w:rsidRDefault="00A7678F" w:rsidP="00A7678F">
      <w:pPr>
        <w:numPr>
          <w:ilvl w:val="0"/>
          <w:numId w:val="3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ит к интерьеру квартиры;</w:t>
      </w:r>
    </w:p>
    <w:p w:rsidR="00A7678F" w:rsidRDefault="00A7678F" w:rsidP="00A7678F">
      <w:pPr>
        <w:numPr>
          <w:ilvl w:val="0"/>
          <w:numId w:val="3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гинальное.</w:t>
      </w:r>
    </w:p>
    <w:p w:rsidR="00A7678F" w:rsidRDefault="00A7678F" w:rsidP="00A7678F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A2A29" w:rsidRDefault="005A2A29" w:rsidP="00A7678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5A2A29" w:rsidRDefault="005A2A29" w:rsidP="00A7678F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36"/>
          <w:szCs w:val="36"/>
          <w:lang w:eastAsia="ru-RU"/>
        </w:rPr>
      </w:pPr>
    </w:p>
    <w:p w:rsidR="00A7678F" w:rsidRPr="005A2A29" w:rsidRDefault="00A7678F" w:rsidP="005A2A29">
      <w:pPr>
        <w:shd w:val="clear" w:color="auto" w:fill="FFFFFF"/>
        <w:spacing w:before="300" w:after="150" w:line="300" w:lineRule="atLeast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1. Из истории деревянной посуды</w:t>
      </w:r>
    </w:p>
    <w:p w:rsidR="00A7678F" w:rsidRPr="00A7678F" w:rsidRDefault="00A7678F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евянная посуда известна человечеству еще с давних времен. Когда-то это была самая примитивная утварь, сделанная кое-как. Но общество развивалось, улучшались орудия производства и, соответственно, увеличивались требования и к деревянной посуде. Она стала более изысканной, украшенная резьбой и орнаментом, да и ее форма и качество обработки стали совсем другими.</w:t>
      </w:r>
    </w:p>
    <w:p w:rsidR="00A7678F" w:rsidRPr="00A7678F" w:rsidRDefault="00893521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оссии</w:t>
      </w:r>
      <w:r w:rsidR="00A7678F"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ревянную посуду предпочитали изготавливать из лиственных пород дерева. Этим занимались бондари. Было большое разнообразие деревянной посуды, некоторые элементы которой дошли до наших дней.</w:t>
      </w:r>
    </w:p>
    <w:p w:rsidR="00A7678F" w:rsidRPr="00A7678F" w:rsidRDefault="00A7678F" w:rsidP="00A7678F">
      <w:pPr>
        <w:shd w:val="clear" w:color="auto" w:fill="FFFFFF"/>
        <w:spacing w:before="300" w:after="150" w:line="300" w:lineRule="atLeast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2. Вариативность посуды из дерева</w:t>
      </w:r>
    </w:p>
    <w:p w:rsidR="00A7678F" w:rsidRPr="00A7678F" w:rsidRDefault="00A7678F" w:rsidP="00A7678F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7678F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ru-RU"/>
        </w:rPr>
        <w:t>На кухне из дерева можно встретить абсолютно любой предмет:</w:t>
      </w:r>
    </w:p>
    <w:p w:rsidR="00A7678F" w:rsidRPr="00A7678F" w:rsidRDefault="00A7678F" w:rsidP="00A7678F">
      <w:pPr>
        <w:numPr>
          <w:ilvl w:val="0"/>
          <w:numId w:val="4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делочные доски,</w:t>
      </w:r>
    </w:p>
    <w:p w:rsidR="00A7678F" w:rsidRPr="00A7678F" w:rsidRDefault="00A7678F" w:rsidP="00A7678F">
      <w:pPr>
        <w:numPr>
          <w:ilvl w:val="0"/>
          <w:numId w:val="4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ы мебели,</w:t>
      </w:r>
    </w:p>
    <w:p w:rsidR="00A7678F" w:rsidRPr="00A7678F" w:rsidRDefault="00A7678F" w:rsidP="00A7678F">
      <w:pPr>
        <w:numPr>
          <w:ilvl w:val="0"/>
          <w:numId w:val="4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коративные изделия для украшения интерьера кухни,</w:t>
      </w:r>
    </w:p>
    <w:p w:rsidR="00A7678F" w:rsidRPr="00A7678F" w:rsidRDefault="00A7678F" w:rsidP="00A7678F">
      <w:pPr>
        <w:numPr>
          <w:ilvl w:val="0"/>
          <w:numId w:val="4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евянная посуда (солонка, хлебница, сахарница, лопатка, вилка, толкушка и т.д.).</w:t>
      </w:r>
    </w:p>
    <w:p w:rsidR="00845742" w:rsidRDefault="00A7678F" w:rsidP="00845742">
      <w:pPr>
        <w:shd w:val="clear" w:color="auto" w:fill="FFFFFF"/>
        <w:spacing w:after="150" w:line="300" w:lineRule="atLeast"/>
        <w:textAlignment w:val="baseline"/>
        <w:rPr>
          <w:noProof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анализировав все возможные варианты, а также возможности изготовления, решено изготовить кухонный набор, состоящий из лопатки, ложки и декоративного панно. </w:t>
      </w:r>
      <w:r w:rsidRPr="008457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евянные лопатки, вилки и декоративное панно могут иметь разную форму</w:t>
      </w:r>
      <w:r w:rsidR="00845742" w:rsidRPr="008457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845742" w:rsidRPr="00845742">
        <w:rPr>
          <w:noProof/>
          <w:lang w:eastAsia="ru-RU"/>
        </w:rPr>
        <w:t xml:space="preserve"> </w:t>
      </w:r>
    </w:p>
    <w:p w:rsidR="00A7678F" w:rsidRPr="006B4E18" w:rsidRDefault="00845742" w:rsidP="00845742">
      <w:pPr>
        <w:shd w:val="clear" w:color="auto" w:fill="FFFFFF"/>
        <w:spacing w:after="150" w:line="300" w:lineRule="atLeast"/>
        <w:textAlignment w:val="baseline"/>
        <w:rPr>
          <w:noProof/>
          <w:lang w:eastAsia="ru-RU"/>
        </w:rPr>
      </w:pPr>
      <w:r w:rsidRPr="00845742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209800" cy="2181225"/>
            <wp:effectExtent l="19050" t="0" r="0" b="0"/>
            <wp:docPr id="36" name="Рисунок 19" descr="Геометрическая резь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ометрическая резьб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845742">
        <w:rPr>
          <w:noProof/>
          <w:lang w:eastAsia="ru-RU"/>
        </w:rPr>
        <w:drawing>
          <wp:inline distT="0" distB="0" distL="0" distR="0">
            <wp:extent cx="2152650" cy="2114550"/>
            <wp:effectExtent l="19050" t="0" r="0" b="0"/>
            <wp:docPr id="37" name="Рисунок 22" descr="https://cs3.livemaster.ru/zhurnalfoto/e/b/a/160124153517eba42bcdcabbe304dc8629427c3214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s3.livemaster.ru/zhurnalfoto/e/b/a/160124153517eba42bcdcabbe304dc8629427c3214b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742">
        <w:rPr>
          <w:noProof/>
          <w:lang w:eastAsia="ru-RU"/>
        </w:rPr>
        <w:drawing>
          <wp:inline distT="0" distB="0" distL="0" distR="0">
            <wp:extent cx="2209800" cy="1786521"/>
            <wp:effectExtent l="19050" t="0" r="0" b="0"/>
            <wp:docPr id="38" name="Рисунок 25" descr="https://avatars.mds.yandex.net/get-pdb/231404/ffb2f62f-c5aa-46b9-9beb-6be8e453a01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pdb/231404/ffb2f62f-c5aa-46b9-9beb-6be8e453a015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8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845742">
        <w:rPr>
          <w:noProof/>
          <w:lang w:eastAsia="ru-RU"/>
        </w:rPr>
        <w:drawing>
          <wp:inline distT="0" distB="0" distL="0" distR="0">
            <wp:extent cx="2190750" cy="1790700"/>
            <wp:effectExtent l="19050" t="0" r="0" b="0"/>
            <wp:docPr id="39" name="Рисунок 28" descr="https://a.radikal.ru/a21/1808/5d/9c8815adf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.radikal.ru/a21/1808/5d/9c8815adf29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42" w:rsidRDefault="00845742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45742" w:rsidRDefault="00845742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45742" w:rsidRDefault="00845742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45742" w:rsidRDefault="00845742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</w:t>
      </w:r>
      <w:r w:rsidRPr="00845742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400300" cy="3162300"/>
            <wp:effectExtent l="19050" t="0" r="0" b="0"/>
            <wp:docPr id="40" name="Рисунок 2" descr="C:\Users\User\Desktop\IMG_20210216_14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0216_143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42" w:rsidRDefault="00845742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7678F" w:rsidRPr="00A7678F" w:rsidRDefault="00A7678F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ь более сложные варианты, но мне нужно выбрать для изготовления такое изделие, которое было бы удобным в работе и его можно было бы изготовить в домашних условиях, таким образом, проведя анализ вариантов, я выбрал лопатку и вилку, имеющие простую форму. Для того чтобы моё изделие выглядело более оригинально и могло украсить интерьер кухни я решил расписать их в технике геометрической резьбы.</w:t>
      </w:r>
    </w:p>
    <w:p w:rsidR="00A7678F" w:rsidRPr="00A7678F" w:rsidRDefault="00A7678F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номические расходы за счет размеров изделия, простата технологии изготовления предмета и минимальные затраты времени позволяют сделать вывод о правильности выбора для осуществления проекта.</w:t>
      </w:r>
    </w:p>
    <w:p w:rsidR="00A7678F" w:rsidRPr="00A7678F" w:rsidRDefault="00A7678F" w:rsidP="00A7678F">
      <w:pPr>
        <w:shd w:val="clear" w:color="auto" w:fill="FFFFFF"/>
        <w:spacing w:before="300" w:after="150" w:line="300" w:lineRule="atLeast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 xml:space="preserve">3. Материалы и инструменты для изготовления деревянной </w:t>
      </w:r>
      <w:r w:rsidR="00893521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утвари</w:t>
      </w:r>
    </w:p>
    <w:p w:rsidR="00A7678F" w:rsidRPr="00A7678F" w:rsidRDefault="00A7678F" w:rsidP="00A7678F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 материалов, подходящих для изготовления моего набора я выбрал древесину</w:t>
      </w:r>
      <w:r w:rsidR="008935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пу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тому что, на мой взгляд, из н</w:t>
      </w:r>
      <w:r w:rsidR="00AE0D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е получается наиболее красивое </w:t>
      </w:r>
      <w:r w:rsidR="007727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делие и тем более он растет в нашем лесу. 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роме того, с древесными материалами приятно работать, из нее можно вырезать очень разнообразные формы изделия, а также нанести любой орнамент, что нельзя выполнить, например на пластмассе. Все это в совокупности придает творческий элемент моей работе.Заготовку можно получить распиливанием полена. В этом случае волокна древесины остаются целыми, благодаря чему изделия оказываются прочными.</w:t>
      </w:r>
    </w:p>
    <w:p w:rsidR="00A7678F" w:rsidRPr="00A7678F" w:rsidRDefault="00A7678F" w:rsidP="00A7678F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ru-RU"/>
        </w:rPr>
        <w:t>Для работы мне потребуется следующие инструменты: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ка.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блон.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жовка.</w:t>
      </w:r>
    </w:p>
    <w:p w:rsidR="00A7678F" w:rsidRPr="00A7678F" w:rsidRDefault="00AE0DB1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ор резцов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ж.</w:t>
      </w:r>
    </w:p>
    <w:p w:rsidR="00571F5E" w:rsidRDefault="00A7678F" w:rsidP="00571F5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рла: диаметром 8,10,12 мм.</w:t>
      </w:r>
    </w:p>
    <w:p w:rsidR="00A7678F" w:rsidRPr="00571F5E" w:rsidRDefault="00A7678F" w:rsidP="00571F5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71F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оловорот..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углый напильник.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оский напильник.</w:t>
      </w:r>
    </w:p>
    <w:p w:rsidR="00A7678F" w:rsidRPr="00A7678F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ждачная бумага средней зернистости и мелкой зернистости.</w:t>
      </w:r>
    </w:p>
    <w:p w:rsidR="00AE0DB1" w:rsidRDefault="00A7678F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бзик</w:t>
      </w:r>
    </w:p>
    <w:p w:rsidR="00AE0DB1" w:rsidRDefault="00AE0DB1" w:rsidP="00A7678F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ей ПВА</w:t>
      </w:r>
    </w:p>
    <w:p w:rsidR="00845742" w:rsidRPr="00571F5E" w:rsidRDefault="00AE0DB1" w:rsidP="00571F5E">
      <w:pPr>
        <w:numPr>
          <w:ilvl w:val="0"/>
          <w:numId w:val="5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к бесцветный</w:t>
      </w:r>
      <w:r w:rsidR="00A7678F"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A2A29" w:rsidRDefault="005A2A29" w:rsidP="00571F5E">
      <w:pPr>
        <w:shd w:val="clear" w:color="auto" w:fill="FFFFFF"/>
        <w:spacing w:after="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A7678F" w:rsidRPr="00A7678F" w:rsidRDefault="00A7678F" w:rsidP="00A7678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Технологическая карта изготовления «</w:t>
      </w:r>
      <w:r w:rsidRPr="00A7678F">
        <w:rPr>
          <w:rFonts w:ascii="inherit" w:eastAsia="Times New Roman" w:hAnsi="inherit" w:cs="Times New Roman"/>
          <w:i/>
          <w:iCs/>
          <w:color w:val="733712"/>
          <w:sz w:val="30"/>
          <w:lang w:eastAsia="ru-RU"/>
        </w:rPr>
        <w:t>Панно</w:t>
      </w:r>
      <w:r w:rsidRPr="00A7678F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»</w:t>
      </w:r>
    </w:p>
    <w:p w:rsidR="002158AE" w:rsidRDefault="005A2A29" w:rsidP="005A2A29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10350" cy="8162925"/>
            <wp:effectExtent l="19050" t="0" r="0" b="0"/>
            <wp:docPr id="116" name="Рисунок 116" descr="C:\Users\User\Desktop\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Desktop\карт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29" w:rsidRDefault="005A2A29" w:rsidP="002158AE">
      <w:pPr>
        <w:jc w:val="center"/>
        <w:rPr>
          <w:rFonts w:ascii="Times New Roman" w:hAnsi="Times New Roman" w:cs="Times New Roman"/>
          <w:b/>
          <w:sz w:val="28"/>
        </w:rPr>
      </w:pPr>
    </w:p>
    <w:p w:rsidR="005A2A29" w:rsidRDefault="005A2A29" w:rsidP="002158AE">
      <w:pPr>
        <w:jc w:val="center"/>
        <w:rPr>
          <w:rFonts w:ascii="Times New Roman" w:hAnsi="Times New Roman" w:cs="Times New Roman"/>
          <w:b/>
          <w:sz w:val="28"/>
        </w:rPr>
      </w:pPr>
    </w:p>
    <w:p w:rsidR="005D5F56" w:rsidRDefault="005D5F56" w:rsidP="002158AE">
      <w:pPr>
        <w:jc w:val="center"/>
        <w:rPr>
          <w:rFonts w:ascii="Times New Roman" w:hAnsi="Times New Roman" w:cs="Times New Roman"/>
          <w:b/>
          <w:sz w:val="28"/>
        </w:rPr>
      </w:pPr>
    </w:p>
    <w:p w:rsidR="002158AE" w:rsidRPr="002158AE" w:rsidRDefault="002158AE" w:rsidP="002158AE">
      <w:pPr>
        <w:jc w:val="center"/>
        <w:rPr>
          <w:rFonts w:ascii="Times New Roman" w:hAnsi="Times New Roman" w:cs="Times New Roman"/>
          <w:b/>
          <w:sz w:val="28"/>
        </w:rPr>
      </w:pPr>
      <w:r w:rsidRPr="002158AE">
        <w:rPr>
          <w:rFonts w:ascii="Times New Roman" w:hAnsi="Times New Roman" w:cs="Times New Roman"/>
          <w:b/>
          <w:sz w:val="28"/>
        </w:rPr>
        <w:lastRenderedPageBreak/>
        <w:t>Технологическая карта «Изготовление скалки»</w:t>
      </w:r>
    </w:p>
    <w:tbl>
      <w:tblPr>
        <w:tblpPr w:leftFromText="180" w:rightFromText="180" w:vertAnchor="text" w:horzAnchor="margin" w:tblpXSpec="center" w:tblpY="21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700"/>
        <w:gridCol w:w="4589"/>
        <w:gridCol w:w="2075"/>
      </w:tblGrid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№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Последовательность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Графическое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изображение</w: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Инструменты,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приспособления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5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 xml:space="preserve">Выбрать заготовку с 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 xml:space="preserve">учетом припусков на 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обработку(40х40х280)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и опилить ее по длине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object w:dxaOrig="4276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14pt;height:91pt" o:ole="" fillcolor="window">
                  <v:imagedata r:id="rId15" o:title=""/>
                </v:shape>
                <o:OLEObject Type="Embed" ProgID="MSPhotoEd.3" ShapeID="_x0000_i1026" DrawAspect="Content" ObjectID="_1705993799" r:id="rId16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Верстак,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линейка,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карандаш,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угольник,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ножовка,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58AE">
              <w:rPr>
                <w:rFonts w:ascii="Times New Roman" w:hAnsi="Times New Roman" w:cs="Times New Roman"/>
                <w:sz w:val="24"/>
              </w:rPr>
              <w:t>стусло</w:t>
            </w:r>
          </w:p>
        </w:tc>
      </w:tr>
      <w:tr w:rsidR="002158AE" w:rsidTr="002158AE">
        <w:trPr>
          <w:trHeight w:val="1680"/>
        </w:trPr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Разметить центры на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 xml:space="preserve">  торцах заготовки и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засверлить их диаметром 8 мм на глубину 8 мм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1035" w:dyaOrig="855">
                <v:shape id="_x0000_i1027" type="#_x0000_t75" style="width:52pt;height:43pt" o:ole="" fillcolor="window">
                  <v:imagedata r:id="rId17" o:title=""/>
                </v:shape>
                <o:OLEObject Type="Embed" ProgID="MSPhotoEd.3" ShapeID="_x0000_i1027" DrawAspect="Content" ObjectID="_1705993800" r:id="rId18"/>
              </w:object>
            </w:r>
            <w:r w:rsidR="00E11D89"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17792;mso-position-horizontal-relative:text;mso-position-vertical-relative:text" from="75.6pt,17.5pt" to="75.6pt,17.5pt" o:allowincell="f"/>
              </w:pi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 xml:space="preserve">Верстак, линейка. карандаш, шило, сверло, коловорот 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Разметить заготовку и</w:t>
            </w:r>
          </w:p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сострогать грани восьмигранника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4141" w:dyaOrig="1155">
                <v:shape id="_x0000_i1028" type="#_x0000_t75" style="width:207pt;height:58pt" o:ole="" fillcolor="window">
                  <v:imagedata r:id="rId19" o:title=""/>
                </v:shape>
                <o:OLEObject Type="Embed" ProgID="MSPhotoEd.3" ShapeID="_x0000_i1028" DrawAspect="Content" ObjectID="_1705993801" r:id="rId20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Линейка, карандаш, рейсмус, рубанок, верстак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Сделать пропил на торце заготовки для трезубца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1335" w:dyaOrig="1635">
                <v:shape id="_x0000_i1029" type="#_x0000_t75" style="width:67pt;height:48.5pt" o:ole="" fillcolor="window">
                  <v:imagedata r:id="rId21" o:title=""/>
                </v:shape>
                <o:OLEObject Type="Embed" ProgID="MSPhotoEd.3" ShapeID="_x0000_i1029" DrawAspect="Content" ObjectID="_1705993802" r:id="rId22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Верстак, ножовка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Установить заготовку   на токарном станке и проточить до диаметра 35 мм на длину  240 мм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2655" w:dyaOrig="1635">
                <v:shape id="_x0000_i1030" type="#_x0000_t75" style="width:182.5pt;height:60.5pt" o:ole="">
                  <v:imagedata r:id="rId23" o:title=""/>
                </v:shape>
                <o:OLEObject Type="Embed" ProgID="MSPhotoEd.3" ShapeID="_x0000_i1030" DrawAspect="Content" ObjectID="_1705993803" r:id="rId24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Токарный станок, кронциркуль, линейка,  полукруглая и косая стамеска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Разметить заготовку по длине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4454" w:dyaOrig="1395">
                <v:shape id="_x0000_i1031" type="#_x0000_t75" style="width:2in;height:40pt" o:ole="">
                  <v:imagedata r:id="rId25" o:title=""/>
                </v:shape>
                <o:OLEObject Type="Embed" ProgID="MSPhotoEd.3" ShapeID="_x0000_i1031" DrawAspect="Content" ObjectID="_1705993804" r:id="rId26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Линейка, карандаш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 xml:space="preserve">Проточить диаметр 25 мм  на длину 65 мм 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4454" w:dyaOrig="1515">
                <v:shape id="_x0000_i1032" type="#_x0000_t75" style="width:147pt;height:53.5pt" o:ole="">
                  <v:imagedata r:id="rId27" o:title=""/>
                </v:shape>
                <o:OLEObject Type="Embed" ProgID="MSPhotoEd.3" ShapeID="_x0000_i1032" DrawAspect="Content" ObjectID="_1705993805" r:id="rId28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Токарный станок, кронциркуль, линейка,  полукруглая и косая стамеска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Надрезать торцы и срезать фаски</w:t>
            </w: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object w:dxaOrig="4351" w:dyaOrig="1695">
                <v:shape id="_x0000_i1033" type="#_x0000_t75" style="width:155.5pt;height:47.5pt" o:ole="">
                  <v:imagedata r:id="rId29" o:title=""/>
                </v:shape>
                <o:OLEObject Type="Embed" ProgID="MSPhotoEd.3" ShapeID="_x0000_i1033" DrawAspect="Content" ObjectID="_1705993806" r:id="rId30"/>
              </w:object>
            </w: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Токарный станок, линейка, косая стамеска</w:t>
            </w: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158AE" w:rsidTr="002158AE">
        <w:tc>
          <w:tcPr>
            <w:tcW w:w="468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2158AE" w:rsidRPr="002158AE" w:rsidRDefault="002158AE" w:rsidP="002158A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2158AE" w:rsidRDefault="002158AE" w:rsidP="002158AE"/>
    <w:p w:rsidR="005D5F56" w:rsidRDefault="005D5F56" w:rsidP="002158AE">
      <w:pPr>
        <w:jc w:val="center"/>
        <w:rPr>
          <w:rFonts w:ascii="Georgia" w:hAnsi="Georgia"/>
          <w:color w:val="733712"/>
          <w:sz w:val="30"/>
          <w:szCs w:val="30"/>
        </w:rPr>
      </w:pPr>
    </w:p>
    <w:p w:rsidR="005D5F56" w:rsidRDefault="005D5F56" w:rsidP="002158AE">
      <w:pPr>
        <w:jc w:val="center"/>
        <w:rPr>
          <w:rFonts w:ascii="Georgia" w:hAnsi="Georgia"/>
          <w:color w:val="733712"/>
          <w:sz w:val="30"/>
          <w:szCs w:val="30"/>
        </w:rPr>
      </w:pPr>
    </w:p>
    <w:p w:rsidR="005D5F56" w:rsidRDefault="005D5F56" w:rsidP="002158AE">
      <w:pPr>
        <w:jc w:val="center"/>
        <w:rPr>
          <w:rFonts w:ascii="Georgia" w:hAnsi="Georgia"/>
          <w:color w:val="733712"/>
          <w:sz w:val="30"/>
          <w:szCs w:val="30"/>
        </w:rPr>
      </w:pPr>
    </w:p>
    <w:p w:rsidR="002158AE" w:rsidRPr="00E77250" w:rsidRDefault="00A7678F" w:rsidP="00215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color w:val="733712"/>
          <w:sz w:val="30"/>
          <w:szCs w:val="30"/>
        </w:rPr>
        <w:lastRenderedPageBreak/>
        <w:t>5</w:t>
      </w:r>
      <w:r w:rsidR="002158AE" w:rsidRPr="002158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8AE" w:rsidRPr="00E77250">
        <w:rPr>
          <w:rFonts w:ascii="Times New Roman" w:hAnsi="Times New Roman" w:cs="Times New Roman"/>
          <w:b/>
          <w:sz w:val="32"/>
          <w:szCs w:val="32"/>
        </w:rPr>
        <w:t>Технологическая карта изготовления деревянной кухонной лопатки.</w:t>
      </w:r>
    </w:p>
    <w:tbl>
      <w:tblPr>
        <w:tblStyle w:val="ab"/>
        <w:tblpPr w:leftFromText="180" w:rightFromText="180" w:vertAnchor="text" w:horzAnchor="margin" w:tblpXSpec="center" w:tblpY="267"/>
        <w:tblW w:w="1068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053"/>
        <w:gridCol w:w="1827"/>
      </w:tblGrid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b/>
              </w:rPr>
            </w:pPr>
            <w:r w:rsidRPr="002158A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b/>
              </w:rPr>
            </w:pPr>
            <w:r w:rsidRPr="002158AE">
              <w:rPr>
                <w:rFonts w:ascii="Times New Roman" w:hAnsi="Times New Roman" w:cs="Times New Roman"/>
                <w:b/>
              </w:rPr>
              <w:t>Последовательность выполнения работ.</w:t>
            </w:r>
          </w:p>
        </w:tc>
        <w:tc>
          <w:tcPr>
            <w:tcW w:w="6053" w:type="dxa"/>
          </w:tcPr>
          <w:p w:rsidR="002158AE" w:rsidRPr="002158AE" w:rsidRDefault="002158AE" w:rsidP="002158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8AE" w:rsidRPr="002158AE" w:rsidRDefault="002158AE" w:rsidP="00215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AE">
              <w:rPr>
                <w:rFonts w:ascii="Times New Roman" w:hAnsi="Times New Roman" w:cs="Times New Roman"/>
                <w:b/>
              </w:rPr>
              <w:t>Графическое изображение.</w:t>
            </w: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b/>
              </w:rPr>
            </w:pPr>
            <w:r w:rsidRPr="002158AE">
              <w:rPr>
                <w:rFonts w:ascii="Times New Roman" w:hAnsi="Times New Roman" w:cs="Times New Roman"/>
                <w:b/>
              </w:rPr>
              <w:t>Инструменты, приспособления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Выбрать заготовку 62×252×6мм</w: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2" type="#_x0000_t32" style="position:absolute;margin-left:36.05pt;margin-top:77.05pt;width:232.2pt;height:0;z-index:25161881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1" type="#_x0000_t32" style="position:absolute;margin-left:268.25pt;margin-top:66.85pt;width:0;height:7.2pt;z-index:25161984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0" type="#_x0000_t32" style="position:absolute;margin-left:36.05pt;margin-top:66.85pt;width:0;height:10.2pt;z-index:25162086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9" type="#_x0000_t32" style="position:absolute;margin-left:22.85pt;margin-top:7.7pt;width:0;height:59.15pt;z-index:25162188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8" type="#_x0000_t32" style="position:absolute;margin-left:22.85pt;margin-top:66.85pt;width:5.4pt;height:0;flip:x;z-index:2516229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7" type="#_x0000_t32" style="position:absolute;margin-left:28.25pt;margin-top:66.85pt;width:7.8pt;height:0;flip:x;z-index:2516239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6" type="#_x0000_t32" style="position:absolute;margin-left:22.85pt;margin-top:7.7pt;width:13.2pt;height:0;flip:x;z-index:2516249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85" style="position:absolute;margin-left:36.05pt;margin-top:7.7pt;width:232.2pt;height:59.15pt;z-index:251625984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8AE">
              <w:rPr>
                <w:rFonts w:ascii="Times New Roman" w:hAnsi="Times New Roman" w:cs="Times New Roman"/>
              </w:rPr>
              <w:t xml:space="preserve">     </w:t>
            </w:r>
            <w:r w:rsidRPr="002158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8AE" w:rsidRPr="002158AE" w:rsidRDefault="002158AE" w:rsidP="0021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8AE" w:rsidRPr="002158AE" w:rsidRDefault="002158AE" w:rsidP="0021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A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2158AE" w:rsidRPr="002158AE" w:rsidRDefault="002158AE" w:rsidP="0021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Верстак, линейка.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Разметить заготовку</w: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9" type="#_x0000_t32" style="position:absolute;margin-left:153.9pt;margin-top:4.9pt;width:0;height:66.6pt;z-index:25162700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8" type="#_x0000_t32" style="position:absolute;margin-left:131.7pt;margin-top:4.9pt;width:0;height:57.55pt;z-index:25162803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203" style="position:absolute;margin-left:36.05pt;margin-top:4.9pt;width:232.2pt;height:57.55pt;z-index:251629056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7" type="#_x0000_t32" style="position:absolute;margin-left:22.85pt;margin-top:9.25pt;width:0;height:28.8pt;z-index:25163008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5" type="#_x0000_t32" style="position:absolute;margin-left:22.85pt;margin-top:9.25pt;width:13.2pt;height:0;flip:x;z-index:25163110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4" type="#_x0000_t32" style="position:absolute;margin-left:36.05pt;margin-top:8.65pt;width:232.2pt;height:.6pt;flip:y;z-index:251632128" o:connectortype="straight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158A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31</w: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2" type="#_x0000_t32" style="position:absolute;margin-left:268.25pt;margin-top:11.2pt;width:0;height:9.05pt;z-index:25163315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1" type="#_x0000_t32" style="position:absolute;margin-left:36.05pt;margin-top:11.2pt;width:0;height:9.05pt;z-index:25163417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0" type="#_x0000_t32" style="position:absolute;margin-left:131.7pt;margin-top:11.2pt;width:0;height:9.05pt;z-index:25163520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06" type="#_x0000_t32" style="position:absolute;margin-left:22.85pt;margin-top:11.2pt;width:13.2pt;height:0;flip:x;z-index:251636224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5" type="#_x0000_t32" style="position:absolute;margin-left:153.9pt;margin-top:6.8pt;width:114.35pt;height:0;z-index:251637248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4" type="#_x0000_t32" style="position:absolute;margin-left:131.7pt;margin-top:6.8pt;width:22.2pt;height:0;z-index:25163827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3" type="#_x0000_t32" style="position:absolute;margin-left:36.05pt;margin-top:6.8pt;width:95.65pt;height:0;z-index:251639296" o:connectortype="straight">
                  <v:stroke startarrow="block" endarrow="block"/>
                </v:shape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158AE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</w:t>
            </w:r>
            <w:r w:rsidRPr="002158A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10                             20                     122</w: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Линейка, угольник,</w: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карандаш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Разметить заготовку под ручку.</w:t>
            </w: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8" type="#_x0000_t32" style="position:absolute;margin-left:157.95pt;margin-top:.45pt;width:0;height:60pt;z-index:2516403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7" type="#_x0000_t32" style="position:absolute;margin-left:131.7pt;margin-top:.45pt;width:0;height:60pt;z-index:25164134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216" style="position:absolute;margin-left:36.05pt;margin-top:.45pt;width:232.2pt;height:60pt;z-index:251642368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2" type="#_x0000_t32" style="position:absolute;margin-left:272.3pt;margin-top:5.05pt;width:0;height:27.6pt;z-index:25164339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0" type="#_x0000_t32" style="position:absolute;margin-left:157.95pt;margin-top:4.95pt;width:114.35pt;height:.05pt;z-index:251644416" o:connectortype="straight"/>
              </w:pict>
            </w:r>
          </w:p>
          <w:p w:rsidR="002158AE" w:rsidRPr="002158AE" w:rsidRDefault="00E11D89" w:rsidP="002158AE">
            <w:pPr>
              <w:tabs>
                <w:tab w:val="right" w:pos="5977"/>
              </w:tabs>
              <w:ind w:right="-15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19" type="#_x0000_t32" style="position:absolute;margin-left:36.05pt;margin-top:4.8pt;width:232.2pt;height:.6pt;z-index:251645440" o:connectortype="straight"/>
              </w:pict>
            </w:r>
            <w:r w:rsidR="002158AE" w:rsidRPr="002158AE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="002158AE" w:rsidRPr="002158A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2</w: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1" type="#_x0000_t32" style="position:absolute;margin-left:157.95pt;margin-top:5.75pt;width:118pt;height:.05pt;z-index:251646464" o:connectortype="straight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158AE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 xml:space="preserve">Линейка, </w: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карандаш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 xml:space="preserve">Соединить углы </w:t>
            </w: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1" type="#_x0000_t32" style="position:absolute;margin-left:36.05pt;margin-top:4.7pt;width:95.65pt;height:4.7pt;z-index:2516474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9" type="#_x0000_t32" style="position:absolute;margin-left:131.7pt;margin-top:9.45pt;width:29.85pt;height:12.15pt;z-index:2516485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5" type="#_x0000_t32" style="position:absolute;margin-left:161.55pt;margin-top:4.75pt;width:0;height:60pt;z-index:2516495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4" type="#_x0000_t32" style="position:absolute;margin-left:131.7pt;margin-top:4.75pt;width:0;height:60pt;z-index:25165056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223" style="position:absolute;margin-left:36.05pt;margin-top:4.75pt;width:232.2pt;height:60pt;z-index:251651584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7" type="#_x0000_t32" style="position:absolute;margin-left:161.55pt;margin-top:8.15pt;width:106.7pt;height:.05pt;z-index:251652608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6" type="#_x0000_t32" style="position:absolute;margin-left:36.05pt;margin-top:9.1pt;width:232.2pt;height:.6pt;z-index:251653632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0" type="#_x0000_t32" style="position:absolute;margin-left:131.7pt;margin-top:9.5pt;width:29.85pt;height:10.15pt;flip:y;z-index:25165465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28" type="#_x0000_t32" style="position:absolute;margin-left:161.55pt;margin-top:9.5pt;width:106.7pt;height:0;z-index:251655680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2" type="#_x0000_t32" style="position:absolute;margin-left:36.05pt;margin-top:6.2pt;width:95.65pt;height:4.8pt;flip:y;z-index:251656704" o:connectortype="straight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Линейка, карандаш.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Разметить заготовку под сверление отверстия и окружность.</w:t>
            </w: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1" type="#_x0000_t32" style="position:absolute;margin-left:161.55pt;margin-top:4.75pt;width:0;height:59.95pt;z-index:25165772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0" type="#_x0000_t32" style="position:absolute;margin-left:131.7pt;margin-top:4.75pt;width:0;height:60pt;z-index:25165875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9" type="#_x0000_t32" style="position:absolute;margin-left:131.7pt;margin-top:9.8pt;width:34.2pt;height:11.75pt;z-index:25165977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3" type="#_x0000_t32" style="position:absolute;margin-left:36.05pt;margin-top:4.75pt;width:95.65pt;height:5.05pt;z-index:25166080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1" type="#_x0000_t32" style="position:absolute;margin-left:131.7pt;margin-top:9.8pt;width:29.85pt;height:11.85pt;z-index:25166182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234" style="position:absolute;margin-left:36.05pt;margin-top:4.7pt;width:239.9pt;height:60pt;z-index:25166284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2" type="#_x0000_t32" style="position:absolute;margin-left:161.55pt;margin-top:4.75pt;width:0;height:60pt;z-index:2516638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3" type="#_x0000_t32" style="position:absolute;margin-left:131.7pt;margin-top:4.75pt;width:0;height:60pt;z-index:251664896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240" type="#_x0000_t135" style="position:absolute;margin-left:268.25pt;margin-top:8.1pt;width:7.7pt;height:28.25pt;z-index:25166592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5" type="#_x0000_t32" style="position:absolute;margin-left:161.55pt;margin-top:8.15pt;width:106.7pt;height:.05pt;z-index:251666944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9" style="position:absolute;margin-left:243.15pt;margin-top:4.3pt;width:13.2pt;height:13.05pt;z-index:25166796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6" type="#_x0000_t32" style="position:absolute;margin-left:36.05pt;margin-top:9.1pt;width:232.2pt;height:.6pt;z-index:251668992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7" type="#_x0000_t32" style="position:absolute;margin-left:131.7pt;margin-top:9.5pt;width:29.85pt;height:9.2pt;flip:y;z-index:25167001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8" type="#_x0000_t32" style="position:absolute;margin-left:161.55pt;margin-top:9.5pt;width:106.7pt;height:0;z-index:251671040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4" type="#_x0000_t32" style="position:absolute;margin-left:36.05pt;margin-top:5.3pt;width:95.65pt;height:5.7pt;flip:y;z-index:251672064" o:connectortype="straight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Линейка, циркуль, карандаш.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Просверлить отверстие сверлом по разметке.</w:t>
            </w: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62" type="#_x0000_t32" style="position:absolute;margin-left:131.7pt;margin-top:9.8pt;width:34.2pt;height:11.8pt;z-index:2516730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5" type="#_x0000_t32" style="position:absolute;margin-left:36.05pt;margin-top:4.7pt;width:95.65pt;height:5.1pt;z-index:2516741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6" type="#_x0000_t32" style="position:absolute;margin-left:131.7pt;margin-top:9.85pt;width:29.85pt;height:11.65pt;z-index:2516751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87" style="position:absolute;margin-left:36.05pt;margin-top:4.7pt;width:239.9pt;height:60pt;z-index:25167616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8" type="#_x0000_t32" style="position:absolute;margin-left:161.55pt;margin-top:4.75pt;width:0;height:60pt;z-index:25167718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9" type="#_x0000_t32" style="position:absolute;margin-left:131.7pt;margin-top:4.75pt;width:0;height:60pt;z-index:251678208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0" type="#_x0000_t135" style="position:absolute;margin-left:268.25pt;margin-top:8.1pt;width:7.7pt;height:28.25pt;z-index:251679232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1" type="#_x0000_t32" style="position:absolute;margin-left:161.55pt;margin-top:8.15pt;width:106.7pt;height:.05pt;z-index:251680256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192" style="position:absolute;margin-left:243.15pt;margin-top:4.3pt;width:13.2pt;height:13.05pt;z-index:25168128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3" type="#_x0000_t32" style="position:absolute;margin-left:36.05pt;margin-top:9.1pt;width:232.2pt;height:.6pt;z-index:251682304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4" type="#_x0000_t32" style="position:absolute;margin-left:131.7pt;margin-top:9.4pt;width:29.85pt;height:10.6pt;flip:y;z-index:25168332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95" type="#_x0000_t32" style="position:absolute;margin-left:161.55pt;margin-top:9.5pt;width:106.7pt;height:0;z-index:251684352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6" type="#_x0000_t32" style="position:absolute;margin-left:36.05pt;margin-top:6.55pt;width:95.65pt;height:4.4pt;flip:y;z-index:251685376" o:connectortype="straight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 xml:space="preserve">Сверлильный станок, сверло диаметром 0,8 см </w:t>
            </w:r>
          </w:p>
        </w:tc>
      </w:tr>
      <w:tr w:rsidR="002158AE" w:rsidTr="002158AE">
        <w:tc>
          <w:tcPr>
            <w:tcW w:w="534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Выпилить лобзиком ручку по размеченным линиям.</w:t>
            </w:r>
          </w:p>
        </w:tc>
        <w:tc>
          <w:tcPr>
            <w:tcW w:w="6053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7" type="#_x0000_t32" style="position:absolute;margin-left:36.05pt;margin-top:4.75pt;width:95.65pt;height:4.8pt;z-index:25168640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2" type="#_x0000_t32" style="position:absolute;margin-left:131.7pt;margin-top:9.55pt;width:29.85pt;height:12.05pt;z-index:25168742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241" style="position:absolute;margin-left:36.05pt;margin-top:4.7pt;width:239.9pt;height:60pt;z-index:25168844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3" type="#_x0000_t32" style="position:absolute;margin-left:161.55pt;margin-top:4.75pt;width:0;height:60pt;z-index:2516894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4" type="#_x0000_t32" style="position:absolute;margin-left:131.7pt;margin-top:4.75pt;width:0;height:60pt;z-index:251690496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5" type="#_x0000_t135" style="position:absolute;margin-left:268.25pt;margin-top:8.1pt;width:7.7pt;height:28.25pt;z-index:25169152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6" type="#_x0000_t32" style="position:absolute;margin-left:161.55pt;margin-top:8.15pt;width:106.7pt;height:.05pt;z-index:251692544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7" style="position:absolute;margin-left:243.15pt;margin-top:4.3pt;width:13.2pt;height:13.05pt;z-index:25169356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8" type="#_x0000_t32" style="position:absolute;margin-left:36.05pt;margin-top:9.1pt;width:232.2pt;height:.6pt;z-index:251694592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9" type="#_x0000_t32" style="position:absolute;margin-left:131.7pt;margin-top:9.5pt;width:29.85pt;height:10.15pt;flip:y;z-index:25169561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0" type="#_x0000_t32" style="position:absolute;margin-left:161.55pt;margin-top:9.5pt;width:106.7pt;height:0;z-index:251696640" o:connectortype="straight"/>
              </w:pict>
            </w:r>
          </w:p>
          <w:p w:rsidR="002158AE" w:rsidRPr="002158AE" w:rsidRDefault="00E11D89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8" type="#_x0000_t32" style="position:absolute;margin-left:36.05pt;margin-top:6.2pt;width:95.65pt;height:4.8pt;flip:y;z-index:251697664" o:connectortype="straight"/>
              </w:pict>
            </w:r>
          </w:p>
          <w:p w:rsidR="002158AE" w:rsidRPr="002158AE" w:rsidRDefault="002158AE" w:rsidP="002158A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27" w:type="dxa"/>
          </w:tcPr>
          <w:p w:rsidR="002158AE" w:rsidRPr="002158AE" w:rsidRDefault="002158AE" w:rsidP="002158AE">
            <w:pPr>
              <w:rPr>
                <w:rFonts w:ascii="Times New Roman" w:hAnsi="Times New Roman" w:cs="Times New Roman"/>
              </w:rPr>
            </w:pPr>
            <w:r w:rsidRPr="002158AE">
              <w:rPr>
                <w:rFonts w:ascii="Times New Roman" w:hAnsi="Times New Roman" w:cs="Times New Roman"/>
              </w:rPr>
              <w:t>Лобзик и выпиловочный столик.</w:t>
            </w:r>
          </w:p>
        </w:tc>
      </w:tr>
    </w:tbl>
    <w:p w:rsidR="00A8603F" w:rsidRPr="00A8603F" w:rsidRDefault="00A8603F" w:rsidP="00A8603F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color w:val="733712"/>
          <w:sz w:val="24"/>
          <w:szCs w:val="30"/>
          <w:lang w:eastAsia="ru-RU"/>
        </w:rPr>
        <w:t xml:space="preserve">              </w:t>
      </w:r>
      <w:r w:rsidRPr="00A8603F">
        <w:rPr>
          <w:rFonts w:ascii="Georgia" w:eastAsia="Times New Roman" w:hAnsi="Georgia" w:cs="Times New Roman"/>
          <w:color w:val="000000" w:themeColor="text1"/>
          <w:sz w:val="24"/>
          <w:szCs w:val="30"/>
          <w:lang w:eastAsia="ru-RU"/>
        </w:rPr>
        <w:t>Технологическая карта изготовления разделочной доски</w:t>
      </w:r>
      <w:r>
        <w:rPr>
          <w:rFonts w:ascii="Georgia" w:eastAsia="Times New Roman" w:hAnsi="Georgia" w:cs="Times New Roman"/>
          <w:color w:val="000000" w:themeColor="text1"/>
          <w:sz w:val="24"/>
          <w:szCs w:val="30"/>
          <w:lang w:eastAsia="ru-RU"/>
        </w:rPr>
        <w:t>.</w:t>
      </w:r>
    </w:p>
    <w:p w:rsidR="00A8603F" w:rsidRDefault="00A8603F" w:rsidP="00A8603F">
      <w:pPr>
        <w:shd w:val="clear" w:color="auto" w:fill="FFFFFF"/>
        <w:spacing w:after="0" w:line="300" w:lineRule="atLeast"/>
        <w:textAlignment w:val="baseline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XSpec="center" w:tblpY="413"/>
        <w:tblW w:w="1026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708"/>
        <w:gridCol w:w="3455"/>
        <w:gridCol w:w="3456"/>
      </w:tblGrid>
      <w:tr w:rsidR="00A8603F" w:rsidRPr="00820BA2" w:rsidTr="00A8603F">
        <w:trPr>
          <w:trHeight w:val="554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                        </w:t>
            </w: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Эскиз</w:t>
            </w: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борудование инструменты приспособления</w:t>
            </w:r>
          </w:p>
        </w:tc>
      </w:tr>
      <w:tr w:rsidR="00A8603F" w:rsidRPr="00820BA2" w:rsidTr="00A8603F">
        <w:trPr>
          <w:trHeight w:val="1599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ыбрать заготовку с учётом припусков на обработку (340*160*20 мм).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314575" cy="1276350"/>
                  <wp:effectExtent l="0" t="0" r="9525" b="0"/>
                  <wp:docPr id="30" name="Рисунок 4" descr="доска с резьб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оска с резьб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стак, линейка, ножовка, карандаш</w:t>
            </w:r>
          </w:p>
        </w:tc>
      </w:tr>
      <w:tr w:rsidR="00A8603F" w:rsidRPr="00820BA2" w:rsidTr="00A8603F">
        <w:trPr>
          <w:trHeight w:val="1392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тстрогать пласт заготовки, разметить контуры разделочной доски (325*155*20 мм).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067951" cy="884826"/>
                  <wp:effectExtent l="19050" t="0" r="8499" b="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33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стак, рубанок, линейка, циркуль, карандаш</w:t>
            </w:r>
          </w:p>
        </w:tc>
      </w:tr>
      <w:tr w:rsidR="00A8603F" w:rsidRPr="00820BA2" w:rsidTr="00A8603F">
        <w:trPr>
          <w:trHeight w:val="1706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ырезать заготовку по контуру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247900" cy="1076325"/>
                  <wp:effectExtent l="0" t="0" r="0" b="9525"/>
                  <wp:docPr id="32" name="Рисунок 6" descr="доска с резьбой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доска с резьбой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стак, электролобзик</w:t>
            </w:r>
          </w:p>
        </w:tc>
      </w:tr>
      <w:tr w:rsidR="00A8603F" w:rsidRPr="00820BA2" w:rsidTr="00A8603F">
        <w:trPr>
          <w:trHeight w:val="1513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Разметить и просверлить отверстие в указанном месте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2019300" cy="1019175"/>
                  <wp:effectExtent l="0" t="0" r="0" b="9525"/>
                  <wp:docPr id="33" name="Рисунок 8" descr="доска с резьбой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доска с резьбой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верлильный станок, сверло диаметром 10 мм</w:t>
            </w:r>
          </w:p>
        </w:tc>
      </w:tr>
      <w:tr w:rsidR="00A8603F" w:rsidRPr="00820BA2" w:rsidTr="00A8603F">
        <w:trPr>
          <w:trHeight w:val="269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чистить изделие</w:t>
            </w:r>
            <w:r w:rsidRPr="00A8603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стак, шлифшкурка</w:t>
            </w:r>
          </w:p>
        </w:tc>
      </w:tr>
      <w:tr w:rsidR="00A8603F" w:rsidRPr="00820BA2" w:rsidTr="005A2A29">
        <w:trPr>
          <w:trHeight w:val="1993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hAnsi="Times New Roman" w:cs="Times New Roman"/>
                <w:color w:val="000000" w:themeColor="text1"/>
                <w:szCs w:val="28"/>
              </w:rPr>
              <w:t>Разметить разделочную доску для геометрической резьбы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hAnsi="Times New Roman" w:cs="Times New Roman"/>
                <w:color w:val="000000" w:themeColor="text1"/>
                <w:szCs w:val="28"/>
              </w:rPr>
              <w:t>Линейка, карандаш, циркуль, угольник</w:t>
            </w:r>
          </w:p>
        </w:tc>
      </w:tr>
      <w:tr w:rsidR="00A8603F" w:rsidRPr="00820BA2" w:rsidTr="00A8603F">
        <w:trPr>
          <w:trHeight w:val="1048"/>
        </w:trPr>
        <w:tc>
          <w:tcPr>
            <w:tcW w:w="6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ыполнить отделку изделия</w:t>
            </w:r>
          </w:p>
        </w:tc>
        <w:tc>
          <w:tcPr>
            <w:tcW w:w="345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noProof/>
                <w:color w:val="000000" w:themeColor="text1"/>
                <w:szCs w:val="24"/>
                <w:lang w:eastAsia="ru-RU"/>
              </w:rPr>
              <w:drawing>
                <wp:inline distT="0" distB="0" distL="0" distR="0">
                  <wp:extent cx="795136" cy="1432404"/>
                  <wp:effectExtent l="342900" t="0" r="309764" b="0"/>
                  <wp:docPr id="35" name="Рисунок 3" descr="C:\Users\MGadji\Desktop\IMG_20210206_11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adji\Desktop\IMG_20210206_11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8219" cy="143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03F" w:rsidRPr="00A8603F" w:rsidRDefault="00A8603F" w:rsidP="00A8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A8603F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ерстак, шлифшкурка, линейка, карандаш, нож-косяк, лак, кисть.</w:t>
            </w:r>
          </w:p>
        </w:tc>
      </w:tr>
    </w:tbl>
    <w:p w:rsidR="00A8603F" w:rsidRDefault="00A8603F" w:rsidP="00A8603F">
      <w:pPr>
        <w:shd w:val="clear" w:color="auto" w:fill="FFFFFF"/>
        <w:spacing w:after="0" w:line="300" w:lineRule="atLeast"/>
        <w:textAlignment w:val="baseline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 xml:space="preserve">                   </w:t>
      </w:r>
    </w:p>
    <w:p w:rsidR="00571F5E" w:rsidRDefault="00571F5E" w:rsidP="00A7678F">
      <w:pPr>
        <w:pStyle w:val="2"/>
        <w:shd w:val="clear" w:color="auto" w:fill="FFFFFF"/>
        <w:spacing w:before="300" w:beforeAutospacing="0" w:after="150" w:afterAutospacing="0"/>
        <w:textAlignment w:val="baseline"/>
        <w:rPr>
          <w:rFonts w:ascii="Georgia" w:hAnsi="Georgia"/>
          <w:b w:val="0"/>
          <w:bCs w:val="0"/>
          <w:color w:val="733712"/>
          <w:sz w:val="30"/>
          <w:szCs w:val="30"/>
        </w:rPr>
      </w:pPr>
    </w:p>
    <w:p w:rsidR="00A7678F" w:rsidRDefault="00A7678F" w:rsidP="00A7678F">
      <w:pPr>
        <w:pStyle w:val="2"/>
        <w:shd w:val="clear" w:color="auto" w:fill="FFFFFF"/>
        <w:spacing w:before="300" w:beforeAutospacing="0" w:after="150" w:afterAutospacing="0"/>
        <w:textAlignment w:val="baseline"/>
        <w:rPr>
          <w:rFonts w:ascii="Georgia" w:hAnsi="Georgia"/>
          <w:b w:val="0"/>
          <w:bCs w:val="0"/>
          <w:color w:val="733712"/>
          <w:sz w:val="30"/>
          <w:szCs w:val="30"/>
        </w:rPr>
      </w:pPr>
      <w:r>
        <w:rPr>
          <w:rFonts w:ascii="Georgia" w:hAnsi="Georgia"/>
          <w:b w:val="0"/>
          <w:bCs w:val="0"/>
          <w:color w:val="733712"/>
          <w:sz w:val="30"/>
          <w:szCs w:val="30"/>
        </w:rPr>
        <w:t>Экономическое и экологическое обоснование изделия из дерева</w:t>
      </w:r>
    </w:p>
    <w:p w:rsidR="00A7678F" w:rsidRDefault="00A7678F" w:rsidP="00A7678F">
      <w:pPr>
        <w:pStyle w:val="3"/>
        <w:shd w:val="clear" w:color="auto" w:fill="FFFFFF"/>
        <w:spacing w:before="300" w:after="150"/>
        <w:jc w:val="center"/>
        <w:textAlignment w:val="baseline"/>
        <w:rPr>
          <w:rFonts w:ascii="Georgia" w:hAnsi="Georgia"/>
          <w:b w:val="0"/>
          <w:bCs w:val="0"/>
          <w:color w:val="733712"/>
          <w:sz w:val="27"/>
          <w:szCs w:val="27"/>
        </w:rPr>
      </w:pPr>
      <w:r>
        <w:rPr>
          <w:rFonts w:ascii="Georgia" w:hAnsi="Georgia"/>
          <w:b w:val="0"/>
          <w:bCs w:val="0"/>
          <w:color w:val="733712"/>
        </w:rPr>
        <w:t>Расчет себестоимости изделия (МЗ)</w:t>
      </w:r>
    </w:p>
    <w:tbl>
      <w:tblPr>
        <w:tblW w:w="10905" w:type="dxa"/>
        <w:tblInd w:w="-119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2349"/>
        <w:gridCol w:w="1813"/>
        <w:gridCol w:w="2491"/>
        <w:gridCol w:w="2237"/>
        <w:gridCol w:w="1550"/>
      </w:tblGrid>
      <w:tr w:rsidR="00A7678F" w:rsidTr="001B7B66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№</w:t>
            </w:r>
            <w:r w:rsidRPr="001B7B66">
              <w:rPr>
                <w:color w:val="000000" w:themeColor="text1"/>
              </w:rPr>
              <w:br/>
            </w: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Наименование материал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Условная цена за единицу, руб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Необходимое количество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inherit" w:hAnsi="inherit"/>
                <w:color w:val="000000" w:themeColor="text1"/>
                <w:bdr w:val="none" w:sz="0" w:space="0" w:color="auto" w:frame="1"/>
              </w:rPr>
              <w:t>Стоимость, руб</w:t>
            </w:r>
          </w:p>
        </w:tc>
      </w:tr>
      <w:tr w:rsidR="00A7678F" w:rsidTr="001B7B66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Древесин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1куб метр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772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A767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0,016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678F" w:rsidRPr="001B7B66" w:rsidRDefault="007727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</w:tr>
      <w:tr w:rsidR="00D12A10" w:rsidTr="001B7B66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 w:rsidP="00B330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Лак по дереву.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 w:rsidP="00B330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1 литр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 w:rsidP="00B330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 w:rsidP="00B330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0,5 литра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 w:rsidP="00B330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D12A10" w:rsidTr="001B7B66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A10" w:rsidTr="001B7B66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6">
              <w:rPr>
                <w:rStyle w:val="a6"/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A10" w:rsidRPr="001B7B66" w:rsidRDefault="00D12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</w:tc>
      </w:tr>
    </w:tbl>
    <w:p w:rsidR="007727F0" w:rsidRDefault="007727F0" w:rsidP="00A7678F">
      <w:pPr>
        <w:pStyle w:val="2"/>
        <w:shd w:val="clear" w:color="auto" w:fill="FFFFFF"/>
        <w:spacing w:before="300" w:beforeAutospacing="0" w:after="150" w:afterAutospacing="0"/>
        <w:jc w:val="center"/>
        <w:textAlignment w:val="baseline"/>
        <w:rPr>
          <w:rFonts w:ascii="Georgia" w:hAnsi="Georgia"/>
          <w:b w:val="0"/>
          <w:bCs w:val="0"/>
          <w:color w:val="733712"/>
          <w:sz w:val="30"/>
          <w:szCs w:val="30"/>
        </w:rPr>
      </w:pPr>
    </w:p>
    <w:p w:rsidR="00A7678F" w:rsidRDefault="00A7678F" w:rsidP="00A7678F">
      <w:pPr>
        <w:pStyle w:val="2"/>
        <w:shd w:val="clear" w:color="auto" w:fill="FFFFFF"/>
        <w:spacing w:before="300" w:beforeAutospacing="0" w:after="150" w:afterAutospacing="0"/>
        <w:jc w:val="center"/>
        <w:textAlignment w:val="baseline"/>
        <w:rPr>
          <w:rFonts w:ascii="Georgia" w:hAnsi="Georgia"/>
          <w:b w:val="0"/>
          <w:bCs w:val="0"/>
          <w:color w:val="733712"/>
          <w:sz w:val="30"/>
          <w:szCs w:val="30"/>
        </w:rPr>
      </w:pPr>
      <w:r>
        <w:rPr>
          <w:rFonts w:ascii="Georgia" w:hAnsi="Georgia"/>
          <w:b w:val="0"/>
          <w:bCs w:val="0"/>
          <w:color w:val="733712"/>
          <w:sz w:val="30"/>
          <w:szCs w:val="30"/>
        </w:rPr>
        <w:t>Экологическая оценка</w:t>
      </w:r>
    </w:p>
    <w:p w:rsidR="00A7678F" w:rsidRDefault="00A7678F" w:rsidP="00A7678F">
      <w:pPr>
        <w:pStyle w:val="a4"/>
        <w:shd w:val="clear" w:color="auto" w:fill="FFFFFF"/>
        <w:spacing w:before="0" w:beforeAutospacing="0" w:after="150" w:afterAutospacing="0"/>
        <w:jc w:val="both"/>
        <w:textAlignment w:val="baseline"/>
        <w:rPr>
          <w:color w:val="222222"/>
        </w:rPr>
      </w:pPr>
      <w:r>
        <w:rPr>
          <w:color w:val="222222"/>
        </w:rPr>
        <w:t>Изготовление данного изделия не повлечет никаких изменений в окружающей среде, нарушений в жизнедеятельности организма человека, растительного и животного мира, т.к. при изготовлении были использованы экологически чистые материалы, которые были приобретены в магазине, имеющим лицензию на торговлю данным видом товара.</w:t>
      </w:r>
    </w:p>
    <w:p w:rsidR="001B7B66" w:rsidRPr="001B7B66" w:rsidRDefault="001B7B66" w:rsidP="001B7B66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Заключение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елие изготовлено аккуратно и качественно. Оно удобно при переноске, не дорогое, все технологические операции достигнуты. Изготовленное декоративное изделие полностью соответствует намеченной задаче. изделие хорошо вписывается в интерьер квартиры.</w:t>
      </w:r>
    </w:p>
    <w:p w:rsidR="001B7B66" w:rsidRPr="001B7B66" w:rsidRDefault="001B7B66" w:rsidP="001B7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1B7B66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ru-RU"/>
        </w:rPr>
        <w:t>Положительные стороны:</w:t>
      </w:r>
    </w:p>
    <w:p w:rsidR="001B7B66" w:rsidRPr="001B7B66" w:rsidRDefault="001B7B66" w:rsidP="001B7B6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 достигнута;</w:t>
      </w:r>
    </w:p>
    <w:p w:rsidR="001B7B66" w:rsidRPr="001B7B66" w:rsidRDefault="001B7B66" w:rsidP="001B7B6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ы общедоступны;</w:t>
      </w:r>
    </w:p>
    <w:p w:rsidR="001B7B66" w:rsidRPr="001B7B66" w:rsidRDefault="001B7B66" w:rsidP="001B7B6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я изготовления простая;</w:t>
      </w:r>
    </w:p>
    <w:p w:rsidR="001B7B66" w:rsidRPr="001B7B66" w:rsidRDefault="001B7B66" w:rsidP="001B7B6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зайн соответствует назначению;</w:t>
      </w:r>
    </w:p>
    <w:p w:rsidR="001B7B66" w:rsidRPr="001B7B66" w:rsidRDefault="001B7B66" w:rsidP="001B7B6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тоимость изделия не высокая в 2 раза дешевле, чем в магазине;</w:t>
      </w:r>
    </w:p>
    <w:p w:rsidR="001B7B66" w:rsidRPr="001B7B66" w:rsidRDefault="001B7B66" w:rsidP="001B7B6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елие имеет художественную ценность.</w:t>
      </w:r>
    </w:p>
    <w:p w:rsidR="001B7B66" w:rsidRPr="001B7B66" w:rsidRDefault="001B7B66" w:rsidP="001B7B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inherit" w:eastAsia="Times New Roman" w:hAnsi="inherit" w:cs="Times New Roman"/>
          <w:b/>
          <w:bCs/>
          <w:i/>
          <w:iCs/>
          <w:color w:val="222222"/>
          <w:sz w:val="24"/>
          <w:szCs w:val="24"/>
          <w:lang w:eastAsia="ru-RU"/>
        </w:rPr>
        <w:t>Отрицательные стороны:</w:t>
      </w:r>
    </w:p>
    <w:p w:rsidR="001B7B66" w:rsidRPr="001B7B66" w:rsidRDefault="001B7B66" w:rsidP="001B7B66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ая трудность выбора древесины</w:t>
      </w:r>
    </w:p>
    <w:p w:rsidR="007727F0" w:rsidRPr="009A2178" w:rsidRDefault="007727F0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71F5E" w:rsidRDefault="009A2178" w:rsidP="009A2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</w:t>
      </w:r>
    </w:p>
    <w:p w:rsidR="00571F5E" w:rsidRDefault="00571F5E" w:rsidP="009A2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71F5E" w:rsidRDefault="00571F5E" w:rsidP="009A2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571F5E" w:rsidRDefault="00571F5E" w:rsidP="009A2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A2178" w:rsidRPr="009A2178" w:rsidRDefault="00571F5E" w:rsidP="009A21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                         </w:t>
      </w:r>
      <w:r w:rsidR="009A217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</w:t>
      </w:r>
      <w:r w:rsidR="009A2178" w:rsidRPr="009A217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золюция</w:t>
      </w:r>
    </w:p>
    <w:p w:rsidR="009A2178" w:rsidRDefault="009A2178" w:rsidP="009A2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9A2178" w:rsidRPr="00A7678F" w:rsidRDefault="009A2178" w:rsidP="009A217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9A2178" w:rsidRPr="00A7678F" w:rsidRDefault="009A2178" w:rsidP="009A217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нном </w:t>
      </w:r>
      <w:r w:rsidRPr="00A7678F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творческом проекте по технологии на тему "Кухонный набор из дерева"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ставлена идея и поэтапное изготовление экологически безопасного набора кухонных инструментов из дерева, которые выполняют не только основную, но и декоративную функцию на кухне.</w:t>
      </w:r>
    </w:p>
    <w:p w:rsidR="009A2178" w:rsidRPr="00A7678F" w:rsidRDefault="009A2178" w:rsidP="009A2178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ложенная автором творческая работа по технологии "Кухонный набор из дерева" будет ин</w:t>
      </w:r>
      <w:r w:rsidR="00571F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есна для учеников 9 класса, 10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а школы, а также для всех, кто любит собственноручно создавать интересные и полезные предметы декора и интерьера.</w:t>
      </w:r>
    </w:p>
    <w:p w:rsidR="009A2178" w:rsidRPr="00A7678F" w:rsidRDefault="009A2178" w:rsidP="009A2178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данной работе разработан план и представлена простейшая техника выполнения изготовления деревянной разделочной доски и лопатки на панно, которые позволят с первого раза выполнить работу над изделием правильно и добиться желаемого результата.</w:t>
      </w:r>
    </w:p>
    <w:p w:rsidR="009A2178" w:rsidRPr="00A7678F" w:rsidRDefault="009A2178" w:rsidP="009A217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 </w:t>
      </w:r>
      <w:r w:rsidRPr="00A7678F"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eastAsia="ru-RU"/>
        </w:rPr>
        <w:t>творческого проекта по технологии "Кухонный набор из дерева"</w:t>
      </w: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держит краткую историческую справку о деревянной посуде, варианты ее внешнего вида и материалов, из которых она может быть изготовлена, а также предлагает разработанную им технологию выполнения изделия.</w:t>
      </w:r>
    </w:p>
    <w:p w:rsidR="009A2178" w:rsidRPr="00A7678F" w:rsidRDefault="009A2178" w:rsidP="009A2178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767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йся, в ходе творческого проекта по техническому труду по изготовлению кухонного набора из дерева своими руками, описывает процесс изготовления панно, доски и лопатки, придумывает ее дизайн, разрабатывает технологическую карту изготовления изделия, дает экономическое и экологическое обоснование своего проекта.</w:t>
      </w:r>
    </w:p>
    <w:p w:rsidR="001B7B66" w:rsidRPr="001B7B66" w:rsidRDefault="00571F5E" w:rsidP="00571F5E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 xml:space="preserve">                                     </w:t>
      </w:r>
      <w:r w:rsidR="001B7B66"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Литература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артенсон А. Начинаем мастерить из древесины. М.: Просвещение, 1999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Леонтьев Д.П. Сделай сам. М.: Просвещение, 1995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Лебедева Е.И., Бургунова Е.М. Деревянные изделия. М.: Аделант, 2005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Абросимова А. Городецкая роспись. М.: Высшая школа, 1999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Хворостов А.С. Городецкая роспись. М.: Просвещение, 1997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Ресурсы интернет сайтов.</w:t>
      </w:r>
    </w:p>
    <w:p w:rsidR="00902021" w:rsidRDefault="00902021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902021" w:rsidRDefault="00902021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</w:p>
    <w:p w:rsidR="00902021" w:rsidRPr="001B7B66" w:rsidRDefault="00902021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B7B66" w:rsidRPr="001B7B66" w:rsidRDefault="001B7B66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lastRenderedPageBreak/>
        <w:t>Правила техник</w:t>
      </w:r>
      <w:bookmarkStart w:id="0" w:name="_GoBack"/>
      <w:bookmarkEnd w:id="0"/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и безопасности при окраске изделий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краску изделий производить только на накладной доске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Не допускать попадания краски и растворителей на кожу рук и лиц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Не окрашивать изделия и не хранить краску вблизи нагревательных приборов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роветрить помещение, в котором проводится окраск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Руки после окрашивания вымыть с мылом.</w:t>
      </w:r>
    </w:p>
    <w:p w:rsidR="001B7B66" w:rsidRPr="001B7B66" w:rsidRDefault="001B7B66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Правила техники безопасности при работе с ножом</w:t>
      </w:r>
    </w:p>
    <w:p w:rsidR="001B7B66" w:rsidRPr="001B7B66" w:rsidRDefault="001B7B66" w:rsidP="001B7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. Не работать с ножом в направлении к своему телу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Крепко держать рукоятку ножа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Использовать только хорошо заточенные ножи и инструменты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ледить, чтобы руки и рукоятка ножа были сухими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Не оставлять нож в положении режущей кромкой вверх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Не оставлять нож вколотым в продукты или между ними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Не пытаться поймать падающий нож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Не использовать кухонный нож не по назначению;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Мыть нож после каждого применения.</w:t>
      </w:r>
    </w:p>
    <w:p w:rsidR="001B7B66" w:rsidRPr="001B7B66" w:rsidRDefault="001B7B66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Правила техники без</w:t>
      </w:r>
      <w:r w:rsidR="007727F0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опасности при резьбе по дереву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ользоваться следует острыми, хорошо заточенными стамесками; ручки на них должны быть прямо и плотно насажены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Не класть стамески лезвиями к себе; режущий инструмент, подготовленный для работы, следует укладывать в специальном лотке, фасками вниз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Запрещается резание стамесками в направлении поддерживающей руки и на весу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Запрещается резание стамесками с упором детали в грудь или при расположении детали на коленях.</w:t>
      </w:r>
    </w:p>
    <w:p w:rsidR="001B7B66" w:rsidRPr="001B7B66" w:rsidRDefault="001B7B66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Затраты на приобретение материалов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B7B66" w:rsidRPr="001B7B66" w:rsidRDefault="001B7B66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Защита проекта проводиться по следующему плану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е (фамилия, имя, класс)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вание темы проект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ь проекта (фамилия, имя, отчество учителя)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чины побудившие взяться за выполнение проект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 выбора темы (с учетом экономического и экологического обоснования)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и проект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Историческая справк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ткая теоретическая основа.</w:t>
      </w:r>
    </w:p>
    <w:p w:rsidR="001B7B66" w:rsidRPr="001B7B66" w:rsidRDefault="001B7B66" w:rsidP="001B7B66">
      <w:pPr>
        <w:shd w:val="clear" w:color="auto" w:fill="FFFFFF"/>
        <w:spacing w:before="300" w:after="150" w:line="240" w:lineRule="auto"/>
        <w:jc w:val="center"/>
        <w:textAlignment w:val="baseline"/>
        <w:outlineLvl w:val="1"/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</w:pPr>
      <w:r w:rsidRPr="001B7B66">
        <w:rPr>
          <w:rFonts w:ascii="Georgia" w:eastAsia="Times New Roman" w:hAnsi="Georgia" w:cs="Times New Roman"/>
          <w:color w:val="733712"/>
          <w:sz w:val="30"/>
          <w:szCs w:val="30"/>
          <w:lang w:eastAsia="ru-RU"/>
        </w:rPr>
        <w:t>Рекламный проспект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делочная доска является многофункциональным кухонным аксессуаром. Гигиена питания и приготовления пищи требует разделывать различные продукты на отдельных досках. Доски предназначены для нарезки хлеба, овощей, рыбы, птицы, мяса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 отметить, что профессионалы в обработке мяса предпочитают деревянные разделочные доски. Поэтому к выбору разделочной доски следует подходить внимательно. Разделочные доски, изготовленные из древесных материалов – практичная находка для кухни хорошей хозяйки.</w:t>
      </w:r>
    </w:p>
    <w:p w:rsidR="001B7B66" w:rsidRPr="001B7B66" w:rsidRDefault="001B7B66" w:rsidP="001B7B66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7B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и гармонично впишутся в интерьер и послужат хорошим украшением вашей кухни. А также отлично подойдут в качестве подарка! Ждем Вас!</w:t>
      </w:r>
    </w:p>
    <w:p w:rsidR="003935EF" w:rsidRDefault="003935EF"/>
    <w:sectPr w:rsidR="003935EF" w:rsidSect="005D5F56">
      <w:pgSz w:w="11906" w:h="16838"/>
      <w:pgMar w:top="1134" w:right="850" w:bottom="1134" w:left="1701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86" w:rsidRDefault="004F4886" w:rsidP="00571F5E">
      <w:pPr>
        <w:spacing w:after="0" w:line="240" w:lineRule="auto"/>
      </w:pPr>
      <w:r>
        <w:separator/>
      </w:r>
    </w:p>
  </w:endnote>
  <w:endnote w:type="continuationSeparator" w:id="0">
    <w:p w:rsidR="004F4886" w:rsidRDefault="004F4886" w:rsidP="0057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86" w:rsidRDefault="004F4886" w:rsidP="00571F5E">
      <w:pPr>
        <w:spacing w:after="0" w:line="240" w:lineRule="auto"/>
      </w:pPr>
      <w:r>
        <w:separator/>
      </w:r>
    </w:p>
  </w:footnote>
  <w:footnote w:type="continuationSeparator" w:id="0">
    <w:p w:rsidR="004F4886" w:rsidRDefault="004F4886" w:rsidP="0057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9AE"/>
    <w:multiLevelType w:val="multilevel"/>
    <w:tmpl w:val="48C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07A29"/>
    <w:multiLevelType w:val="multilevel"/>
    <w:tmpl w:val="965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8495C"/>
    <w:multiLevelType w:val="multilevel"/>
    <w:tmpl w:val="0658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3A0FF2"/>
    <w:multiLevelType w:val="multilevel"/>
    <w:tmpl w:val="F53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D93AAC"/>
    <w:multiLevelType w:val="multilevel"/>
    <w:tmpl w:val="2A2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6F4B61"/>
    <w:multiLevelType w:val="multilevel"/>
    <w:tmpl w:val="AD3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CA706E"/>
    <w:multiLevelType w:val="multilevel"/>
    <w:tmpl w:val="F43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8F"/>
    <w:rsid w:val="00002E87"/>
    <w:rsid w:val="0000491D"/>
    <w:rsid w:val="00005261"/>
    <w:rsid w:val="0000728C"/>
    <w:rsid w:val="00012663"/>
    <w:rsid w:val="00016D3A"/>
    <w:rsid w:val="0002052A"/>
    <w:rsid w:val="00021554"/>
    <w:rsid w:val="00021B9A"/>
    <w:rsid w:val="00027384"/>
    <w:rsid w:val="00030750"/>
    <w:rsid w:val="00030F77"/>
    <w:rsid w:val="00032744"/>
    <w:rsid w:val="00034998"/>
    <w:rsid w:val="000378F0"/>
    <w:rsid w:val="00042980"/>
    <w:rsid w:val="00042C59"/>
    <w:rsid w:val="00042ECF"/>
    <w:rsid w:val="000452B9"/>
    <w:rsid w:val="0004603F"/>
    <w:rsid w:val="00046A18"/>
    <w:rsid w:val="000471A1"/>
    <w:rsid w:val="00047975"/>
    <w:rsid w:val="0005109E"/>
    <w:rsid w:val="0005381C"/>
    <w:rsid w:val="00053D94"/>
    <w:rsid w:val="00054942"/>
    <w:rsid w:val="00054FE2"/>
    <w:rsid w:val="00056415"/>
    <w:rsid w:val="000573D2"/>
    <w:rsid w:val="00060767"/>
    <w:rsid w:val="00061B29"/>
    <w:rsid w:val="00063A01"/>
    <w:rsid w:val="00064571"/>
    <w:rsid w:val="00065FA6"/>
    <w:rsid w:val="00066117"/>
    <w:rsid w:val="00067B54"/>
    <w:rsid w:val="00067E56"/>
    <w:rsid w:val="00067E99"/>
    <w:rsid w:val="000724D6"/>
    <w:rsid w:val="00072F2C"/>
    <w:rsid w:val="0007351F"/>
    <w:rsid w:val="00073A36"/>
    <w:rsid w:val="00075019"/>
    <w:rsid w:val="00075885"/>
    <w:rsid w:val="00076718"/>
    <w:rsid w:val="0008190D"/>
    <w:rsid w:val="00081C13"/>
    <w:rsid w:val="00083127"/>
    <w:rsid w:val="00084F46"/>
    <w:rsid w:val="000860FA"/>
    <w:rsid w:val="00091406"/>
    <w:rsid w:val="00092E91"/>
    <w:rsid w:val="000A2139"/>
    <w:rsid w:val="000A419B"/>
    <w:rsid w:val="000A47DC"/>
    <w:rsid w:val="000A7471"/>
    <w:rsid w:val="000C12DB"/>
    <w:rsid w:val="000C17FC"/>
    <w:rsid w:val="000C283A"/>
    <w:rsid w:val="000C55F3"/>
    <w:rsid w:val="000C5CE1"/>
    <w:rsid w:val="000D0EE6"/>
    <w:rsid w:val="000D3846"/>
    <w:rsid w:val="000D3BCE"/>
    <w:rsid w:val="000D5250"/>
    <w:rsid w:val="000D6C6B"/>
    <w:rsid w:val="000D7F5E"/>
    <w:rsid w:val="000E066A"/>
    <w:rsid w:val="000E34CF"/>
    <w:rsid w:val="000E49BF"/>
    <w:rsid w:val="000E691E"/>
    <w:rsid w:val="000E74AB"/>
    <w:rsid w:val="000E7E56"/>
    <w:rsid w:val="000F0D2A"/>
    <w:rsid w:val="000F1224"/>
    <w:rsid w:val="000F4018"/>
    <w:rsid w:val="000F49BD"/>
    <w:rsid w:val="000F4EA2"/>
    <w:rsid w:val="00100011"/>
    <w:rsid w:val="00107D02"/>
    <w:rsid w:val="00110AB3"/>
    <w:rsid w:val="00120611"/>
    <w:rsid w:val="00130187"/>
    <w:rsid w:val="00131CFF"/>
    <w:rsid w:val="00134178"/>
    <w:rsid w:val="00134255"/>
    <w:rsid w:val="00134B14"/>
    <w:rsid w:val="001371B0"/>
    <w:rsid w:val="00137E11"/>
    <w:rsid w:val="00142C41"/>
    <w:rsid w:val="0014628E"/>
    <w:rsid w:val="001512E7"/>
    <w:rsid w:val="001538E6"/>
    <w:rsid w:val="00155CAA"/>
    <w:rsid w:val="00157E3A"/>
    <w:rsid w:val="0016022B"/>
    <w:rsid w:val="00165026"/>
    <w:rsid w:val="00165A66"/>
    <w:rsid w:val="00167B4F"/>
    <w:rsid w:val="00170166"/>
    <w:rsid w:val="0017382D"/>
    <w:rsid w:val="0018442F"/>
    <w:rsid w:val="00184CE1"/>
    <w:rsid w:val="00184D60"/>
    <w:rsid w:val="001870E4"/>
    <w:rsid w:val="001939F7"/>
    <w:rsid w:val="00194228"/>
    <w:rsid w:val="001A673A"/>
    <w:rsid w:val="001A6CE9"/>
    <w:rsid w:val="001B014F"/>
    <w:rsid w:val="001B2167"/>
    <w:rsid w:val="001B4839"/>
    <w:rsid w:val="001B5563"/>
    <w:rsid w:val="001B7B66"/>
    <w:rsid w:val="001C27A5"/>
    <w:rsid w:val="001C3F3B"/>
    <w:rsid w:val="001C532B"/>
    <w:rsid w:val="001C606E"/>
    <w:rsid w:val="001D0A83"/>
    <w:rsid w:val="001D1500"/>
    <w:rsid w:val="001D212C"/>
    <w:rsid w:val="001D2842"/>
    <w:rsid w:val="001E2E8A"/>
    <w:rsid w:val="001E5E08"/>
    <w:rsid w:val="001E6DC1"/>
    <w:rsid w:val="001F07C5"/>
    <w:rsid w:val="002014C8"/>
    <w:rsid w:val="00204C8E"/>
    <w:rsid w:val="0020695C"/>
    <w:rsid w:val="00207410"/>
    <w:rsid w:val="00210F9E"/>
    <w:rsid w:val="00212F19"/>
    <w:rsid w:val="00214203"/>
    <w:rsid w:val="002158AE"/>
    <w:rsid w:val="00215975"/>
    <w:rsid w:val="00220739"/>
    <w:rsid w:val="00222BE4"/>
    <w:rsid w:val="00223233"/>
    <w:rsid w:val="00223AE7"/>
    <w:rsid w:val="00225FC5"/>
    <w:rsid w:val="00226446"/>
    <w:rsid w:val="00232051"/>
    <w:rsid w:val="00235E20"/>
    <w:rsid w:val="00236A3C"/>
    <w:rsid w:val="0024043D"/>
    <w:rsid w:val="00240497"/>
    <w:rsid w:val="00241104"/>
    <w:rsid w:val="00241BF7"/>
    <w:rsid w:val="002424C0"/>
    <w:rsid w:val="00242909"/>
    <w:rsid w:val="00243273"/>
    <w:rsid w:val="002513DE"/>
    <w:rsid w:val="002539BD"/>
    <w:rsid w:val="002560FF"/>
    <w:rsid w:val="0026095E"/>
    <w:rsid w:val="00260DD4"/>
    <w:rsid w:val="002627FA"/>
    <w:rsid w:val="00265093"/>
    <w:rsid w:val="0026543F"/>
    <w:rsid w:val="00270C9E"/>
    <w:rsid w:val="00272CC2"/>
    <w:rsid w:val="00273368"/>
    <w:rsid w:val="002808C2"/>
    <w:rsid w:val="002812F8"/>
    <w:rsid w:val="00283C3F"/>
    <w:rsid w:val="002843BC"/>
    <w:rsid w:val="00284EF1"/>
    <w:rsid w:val="00286FD0"/>
    <w:rsid w:val="0029302B"/>
    <w:rsid w:val="00294692"/>
    <w:rsid w:val="002956B5"/>
    <w:rsid w:val="00295816"/>
    <w:rsid w:val="00297AFB"/>
    <w:rsid w:val="002A5D97"/>
    <w:rsid w:val="002B006A"/>
    <w:rsid w:val="002B37E1"/>
    <w:rsid w:val="002C0555"/>
    <w:rsid w:val="002C2223"/>
    <w:rsid w:val="002C449E"/>
    <w:rsid w:val="002C4953"/>
    <w:rsid w:val="002C6F34"/>
    <w:rsid w:val="002E3876"/>
    <w:rsid w:val="002E38FF"/>
    <w:rsid w:val="002E63AB"/>
    <w:rsid w:val="002E7A53"/>
    <w:rsid w:val="002F26E6"/>
    <w:rsid w:val="002F3BB4"/>
    <w:rsid w:val="002F5109"/>
    <w:rsid w:val="002F5B65"/>
    <w:rsid w:val="002F63B3"/>
    <w:rsid w:val="002F6715"/>
    <w:rsid w:val="00303BFC"/>
    <w:rsid w:val="003056C3"/>
    <w:rsid w:val="003062FB"/>
    <w:rsid w:val="003108C1"/>
    <w:rsid w:val="00320795"/>
    <w:rsid w:val="00320F4D"/>
    <w:rsid w:val="003234F5"/>
    <w:rsid w:val="003238C6"/>
    <w:rsid w:val="0032528C"/>
    <w:rsid w:val="00325B9F"/>
    <w:rsid w:val="003308AD"/>
    <w:rsid w:val="00332504"/>
    <w:rsid w:val="003338D2"/>
    <w:rsid w:val="00334112"/>
    <w:rsid w:val="003370E6"/>
    <w:rsid w:val="00340425"/>
    <w:rsid w:val="00342478"/>
    <w:rsid w:val="003426CF"/>
    <w:rsid w:val="00343609"/>
    <w:rsid w:val="00344648"/>
    <w:rsid w:val="0034542B"/>
    <w:rsid w:val="0034605B"/>
    <w:rsid w:val="00347C92"/>
    <w:rsid w:val="00350822"/>
    <w:rsid w:val="00352EB5"/>
    <w:rsid w:val="003610B6"/>
    <w:rsid w:val="00361446"/>
    <w:rsid w:val="003722EC"/>
    <w:rsid w:val="00385969"/>
    <w:rsid w:val="003935EF"/>
    <w:rsid w:val="003974B6"/>
    <w:rsid w:val="003A45E4"/>
    <w:rsid w:val="003B40BE"/>
    <w:rsid w:val="003B4E05"/>
    <w:rsid w:val="003C0297"/>
    <w:rsid w:val="003D3426"/>
    <w:rsid w:val="003D492F"/>
    <w:rsid w:val="003D6B67"/>
    <w:rsid w:val="003E2ABE"/>
    <w:rsid w:val="003E2CEC"/>
    <w:rsid w:val="003E37B0"/>
    <w:rsid w:val="003E565F"/>
    <w:rsid w:val="003E620C"/>
    <w:rsid w:val="003F33CA"/>
    <w:rsid w:val="003F37B5"/>
    <w:rsid w:val="00402A05"/>
    <w:rsid w:val="00406637"/>
    <w:rsid w:val="00410CDB"/>
    <w:rsid w:val="00411F36"/>
    <w:rsid w:val="00413E4F"/>
    <w:rsid w:val="00414D74"/>
    <w:rsid w:val="00416CA0"/>
    <w:rsid w:val="0041717C"/>
    <w:rsid w:val="004237BF"/>
    <w:rsid w:val="00425C5F"/>
    <w:rsid w:val="004300D4"/>
    <w:rsid w:val="0043099F"/>
    <w:rsid w:val="0043232F"/>
    <w:rsid w:val="004329B8"/>
    <w:rsid w:val="00433C0A"/>
    <w:rsid w:val="00437FA0"/>
    <w:rsid w:val="0044478B"/>
    <w:rsid w:val="004468D0"/>
    <w:rsid w:val="00450B79"/>
    <w:rsid w:val="00452943"/>
    <w:rsid w:val="0045415F"/>
    <w:rsid w:val="00454231"/>
    <w:rsid w:val="00455F2A"/>
    <w:rsid w:val="00457B6D"/>
    <w:rsid w:val="00460E6B"/>
    <w:rsid w:val="00461F12"/>
    <w:rsid w:val="00462AEA"/>
    <w:rsid w:val="00463F7A"/>
    <w:rsid w:val="00464D21"/>
    <w:rsid w:val="00465C9E"/>
    <w:rsid w:val="0047350C"/>
    <w:rsid w:val="0047763E"/>
    <w:rsid w:val="00483C66"/>
    <w:rsid w:val="00491AFC"/>
    <w:rsid w:val="00493CE2"/>
    <w:rsid w:val="00497BCF"/>
    <w:rsid w:val="004A0124"/>
    <w:rsid w:val="004A1E2C"/>
    <w:rsid w:val="004A20E8"/>
    <w:rsid w:val="004A3396"/>
    <w:rsid w:val="004A3924"/>
    <w:rsid w:val="004A405B"/>
    <w:rsid w:val="004A6171"/>
    <w:rsid w:val="004A61C1"/>
    <w:rsid w:val="004B1869"/>
    <w:rsid w:val="004B2461"/>
    <w:rsid w:val="004B38F7"/>
    <w:rsid w:val="004B4272"/>
    <w:rsid w:val="004C036A"/>
    <w:rsid w:val="004C17C2"/>
    <w:rsid w:val="004C2C39"/>
    <w:rsid w:val="004C6229"/>
    <w:rsid w:val="004D0653"/>
    <w:rsid w:val="004D20F1"/>
    <w:rsid w:val="004D36C9"/>
    <w:rsid w:val="004D4129"/>
    <w:rsid w:val="004D511A"/>
    <w:rsid w:val="004E5E30"/>
    <w:rsid w:val="004E7D71"/>
    <w:rsid w:val="004F1B59"/>
    <w:rsid w:val="004F207D"/>
    <w:rsid w:val="004F38D5"/>
    <w:rsid w:val="004F4886"/>
    <w:rsid w:val="00500D30"/>
    <w:rsid w:val="005028E9"/>
    <w:rsid w:val="00502DA3"/>
    <w:rsid w:val="00503845"/>
    <w:rsid w:val="0050617D"/>
    <w:rsid w:val="00510615"/>
    <w:rsid w:val="00511AB2"/>
    <w:rsid w:val="005146B2"/>
    <w:rsid w:val="00524574"/>
    <w:rsid w:val="00526360"/>
    <w:rsid w:val="00527709"/>
    <w:rsid w:val="00527A78"/>
    <w:rsid w:val="00527A94"/>
    <w:rsid w:val="00531B26"/>
    <w:rsid w:val="00531F47"/>
    <w:rsid w:val="00534C0C"/>
    <w:rsid w:val="0053640D"/>
    <w:rsid w:val="005438EB"/>
    <w:rsid w:val="00543FB3"/>
    <w:rsid w:val="005446B0"/>
    <w:rsid w:val="00545420"/>
    <w:rsid w:val="00545548"/>
    <w:rsid w:val="00550081"/>
    <w:rsid w:val="00552E77"/>
    <w:rsid w:val="00557801"/>
    <w:rsid w:val="00560385"/>
    <w:rsid w:val="00566BB5"/>
    <w:rsid w:val="00571F5E"/>
    <w:rsid w:val="0057234D"/>
    <w:rsid w:val="00572E5D"/>
    <w:rsid w:val="0057406C"/>
    <w:rsid w:val="0057746F"/>
    <w:rsid w:val="005775A0"/>
    <w:rsid w:val="005802C9"/>
    <w:rsid w:val="00580DC1"/>
    <w:rsid w:val="00584418"/>
    <w:rsid w:val="00586E05"/>
    <w:rsid w:val="00590644"/>
    <w:rsid w:val="0059251A"/>
    <w:rsid w:val="005939D9"/>
    <w:rsid w:val="00597C27"/>
    <w:rsid w:val="005A2A29"/>
    <w:rsid w:val="005A4426"/>
    <w:rsid w:val="005A63E1"/>
    <w:rsid w:val="005B19A3"/>
    <w:rsid w:val="005B2ED8"/>
    <w:rsid w:val="005C07B8"/>
    <w:rsid w:val="005C116A"/>
    <w:rsid w:val="005C39CA"/>
    <w:rsid w:val="005C5558"/>
    <w:rsid w:val="005C60EA"/>
    <w:rsid w:val="005C7189"/>
    <w:rsid w:val="005C769D"/>
    <w:rsid w:val="005D00C1"/>
    <w:rsid w:val="005D07F2"/>
    <w:rsid w:val="005D10B6"/>
    <w:rsid w:val="005D5F56"/>
    <w:rsid w:val="005E2EFA"/>
    <w:rsid w:val="005E30A3"/>
    <w:rsid w:val="005E3399"/>
    <w:rsid w:val="005E3AB2"/>
    <w:rsid w:val="005E3D90"/>
    <w:rsid w:val="005E6352"/>
    <w:rsid w:val="005E6557"/>
    <w:rsid w:val="005E70EA"/>
    <w:rsid w:val="005E7113"/>
    <w:rsid w:val="005E742B"/>
    <w:rsid w:val="005F0C25"/>
    <w:rsid w:val="005F15A0"/>
    <w:rsid w:val="005F2710"/>
    <w:rsid w:val="005F2D0A"/>
    <w:rsid w:val="005F7970"/>
    <w:rsid w:val="00601BEC"/>
    <w:rsid w:val="00602E30"/>
    <w:rsid w:val="00603034"/>
    <w:rsid w:val="00604ECD"/>
    <w:rsid w:val="006134F1"/>
    <w:rsid w:val="0061436F"/>
    <w:rsid w:val="006165FD"/>
    <w:rsid w:val="00621F1F"/>
    <w:rsid w:val="006225FC"/>
    <w:rsid w:val="0062307F"/>
    <w:rsid w:val="00626A99"/>
    <w:rsid w:val="006275C9"/>
    <w:rsid w:val="006352AF"/>
    <w:rsid w:val="00635479"/>
    <w:rsid w:val="006373BF"/>
    <w:rsid w:val="0063760C"/>
    <w:rsid w:val="006435E6"/>
    <w:rsid w:val="00643E43"/>
    <w:rsid w:val="00645572"/>
    <w:rsid w:val="00655703"/>
    <w:rsid w:val="0065683B"/>
    <w:rsid w:val="0066163C"/>
    <w:rsid w:val="0066238E"/>
    <w:rsid w:val="00670E94"/>
    <w:rsid w:val="0067425B"/>
    <w:rsid w:val="006744AC"/>
    <w:rsid w:val="00676A44"/>
    <w:rsid w:val="0068028D"/>
    <w:rsid w:val="00681C6F"/>
    <w:rsid w:val="0068318A"/>
    <w:rsid w:val="00687664"/>
    <w:rsid w:val="00695E6A"/>
    <w:rsid w:val="006A726D"/>
    <w:rsid w:val="006A7E4E"/>
    <w:rsid w:val="006B2414"/>
    <w:rsid w:val="006B30B8"/>
    <w:rsid w:val="006B4E18"/>
    <w:rsid w:val="006B4F4E"/>
    <w:rsid w:val="006C2F5F"/>
    <w:rsid w:val="006C5898"/>
    <w:rsid w:val="006C5CEE"/>
    <w:rsid w:val="006C5DB5"/>
    <w:rsid w:val="006D4307"/>
    <w:rsid w:val="006D4FF8"/>
    <w:rsid w:val="006D5792"/>
    <w:rsid w:val="006D7BAF"/>
    <w:rsid w:val="006E7CE0"/>
    <w:rsid w:val="006F31C0"/>
    <w:rsid w:val="006F38F0"/>
    <w:rsid w:val="006F5DC5"/>
    <w:rsid w:val="006F7354"/>
    <w:rsid w:val="007008DE"/>
    <w:rsid w:val="00700ACE"/>
    <w:rsid w:val="007015DD"/>
    <w:rsid w:val="00701F04"/>
    <w:rsid w:val="00713151"/>
    <w:rsid w:val="0071514B"/>
    <w:rsid w:val="00716853"/>
    <w:rsid w:val="00720C03"/>
    <w:rsid w:val="00724447"/>
    <w:rsid w:val="007312B8"/>
    <w:rsid w:val="00731DCF"/>
    <w:rsid w:val="00732AA1"/>
    <w:rsid w:val="007357A3"/>
    <w:rsid w:val="00735FD0"/>
    <w:rsid w:val="00740A11"/>
    <w:rsid w:val="0074264E"/>
    <w:rsid w:val="00743C8E"/>
    <w:rsid w:val="00745AC5"/>
    <w:rsid w:val="007479C1"/>
    <w:rsid w:val="0075194C"/>
    <w:rsid w:val="00756193"/>
    <w:rsid w:val="00756ABC"/>
    <w:rsid w:val="00757B3D"/>
    <w:rsid w:val="00760685"/>
    <w:rsid w:val="007608E7"/>
    <w:rsid w:val="00760FCC"/>
    <w:rsid w:val="00767CE9"/>
    <w:rsid w:val="00770E4A"/>
    <w:rsid w:val="00772442"/>
    <w:rsid w:val="007727F0"/>
    <w:rsid w:val="00774292"/>
    <w:rsid w:val="007755FB"/>
    <w:rsid w:val="00776241"/>
    <w:rsid w:val="007819A3"/>
    <w:rsid w:val="00781B4D"/>
    <w:rsid w:val="007820AD"/>
    <w:rsid w:val="007828F0"/>
    <w:rsid w:val="00782FE6"/>
    <w:rsid w:val="00785BAD"/>
    <w:rsid w:val="0078697D"/>
    <w:rsid w:val="007870FB"/>
    <w:rsid w:val="00790D75"/>
    <w:rsid w:val="00792002"/>
    <w:rsid w:val="00795534"/>
    <w:rsid w:val="007A12B6"/>
    <w:rsid w:val="007A2D49"/>
    <w:rsid w:val="007B2F8C"/>
    <w:rsid w:val="007B6716"/>
    <w:rsid w:val="007C1234"/>
    <w:rsid w:val="007C1F32"/>
    <w:rsid w:val="007C4992"/>
    <w:rsid w:val="007C5E9F"/>
    <w:rsid w:val="007C67D3"/>
    <w:rsid w:val="007C70DD"/>
    <w:rsid w:val="007E15BD"/>
    <w:rsid w:val="007E2E39"/>
    <w:rsid w:val="007E44AD"/>
    <w:rsid w:val="007E4F0C"/>
    <w:rsid w:val="007E512B"/>
    <w:rsid w:val="007F27A1"/>
    <w:rsid w:val="007F2F37"/>
    <w:rsid w:val="007F348F"/>
    <w:rsid w:val="007F6A51"/>
    <w:rsid w:val="007F7DDC"/>
    <w:rsid w:val="00801145"/>
    <w:rsid w:val="00804765"/>
    <w:rsid w:val="008051CC"/>
    <w:rsid w:val="00805A95"/>
    <w:rsid w:val="0080748D"/>
    <w:rsid w:val="00810718"/>
    <w:rsid w:val="00813FB1"/>
    <w:rsid w:val="00820F13"/>
    <w:rsid w:val="00822F3D"/>
    <w:rsid w:val="00832DA1"/>
    <w:rsid w:val="008344C3"/>
    <w:rsid w:val="0083479E"/>
    <w:rsid w:val="008354BF"/>
    <w:rsid w:val="00835C6F"/>
    <w:rsid w:val="00837A6C"/>
    <w:rsid w:val="00845742"/>
    <w:rsid w:val="00846136"/>
    <w:rsid w:val="00846181"/>
    <w:rsid w:val="0085127C"/>
    <w:rsid w:val="00851C97"/>
    <w:rsid w:val="00851D63"/>
    <w:rsid w:val="00851DD2"/>
    <w:rsid w:val="00855B9C"/>
    <w:rsid w:val="00860050"/>
    <w:rsid w:val="008629D0"/>
    <w:rsid w:val="00867F60"/>
    <w:rsid w:val="00870654"/>
    <w:rsid w:val="008778F7"/>
    <w:rsid w:val="008805F1"/>
    <w:rsid w:val="00881810"/>
    <w:rsid w:val="00881F26"/>
    <w:rsid w:val="0088248F"/>
    <w:rsid w:val="008829CB"/>
    <w:rsid w:val="008830AD"/>
    <w:rsid w:val="00884487"/>
    <w:rsid w:val="00884F7B"/>
    <w:rsid w:val="008850CE"/>
    <w:rsid w:val="00885493"/>
    <w:rsid w:val="00886159"/>
    <w:rsid w:val="00890B69"/>
    <w:rsid w:val="00892382"/>
    <w:rsid w:val="008924BF"/>
    <w:rsid w:val="00893521"/>
    <w:rsid w:val="00895DC1"/>
    <w:rsid w:val="00897B9E"/>
    <w:rsid w:val="00897E72"/>
    <w:rsid w:val="008B033E"/>
    <w:rsid w:val="008B05EB"/>
    <w:rsid w:val="008C043B"/>
    <w:rsid w:val="008C29E2"/>
    <w:rsid w:val="008D0DBE"/>
    <w:rsid w:val="008D26BE"/>
    <w:rsid w:val="008D594A"/>
    <w:rsid w:val="008D5CAD"/>
    <w:rsid w:val="008E26DC"/>
    <w:rsid w:val="008E2FE9"/>
    <w:rsid w:val="008E43B1"/>
    <w:rsid w:val="008E60A5"/>
    <w:rsid w:val="008E6459"/>
    <w:rsid w:val="008F0E55"/>
    <w:rsid w:val="008F50EF"/>
    <w:rsid w:val="008F5C6A"/>
    <w:rsid w:val="008F5F2A"/>
    <w:rsid w:val="008F6625"/>
    <w:rsid w:val="00901084"/>
    <w:rsid w:val="00902021"/>
    <w:rsid w:val="00905219"/>
    <w:rsid w:val="00905A97"/>
    <w:rsid w:val="009105F9"/>
    <w:rsid w:val="0091451E"/>
    <w:rsid w:val="00921685"/>
    <w:rsid w:val="00923DCF"/>
    <w:rsid w:val="00926AEF"/>
    <w:rsid w:val="0093141B"/>
    <w:rsid w:val="00932E8A"/>
    <w:rsid w:val="009355E2"/>
    <w:rsid w:val="00937174"/>
    <w:rsid w:val="00940AE8"/>
    <w:rsid w:val="00941CB9"/>
    <w:rsid w:val="009448AA"/>
    <w:rsid w:val="009501AA"/>
    <w:rsid w:val="00952CFE"/>
    <w:rsid w:val="0096523B"/>
    <w:rsid w:val="009707CC"/>
    <w:rsid w:val="009722A9"/>
    <w:rsid w:val="0097475D"/>
    <w:rsid w:val="00975D35"/>
    <w:rsid w:val="00976D3F"/>
    <w:rsid w:val="00980388"/>
    <w:rsid w:val="00981C4F"/>
    <w:rsid w:val="00984AEF"/>
    <w:rsid w:val="009862FA"/>
    <w:rsid w:val="009913E9"/>
    <w:rsid w:val="00992A65"/>
    <w:rsid w:val="009941CB"/>
    <w:rsid w:val="009965A4"/>
    <w:rsid w:val="00996AF6"/>
    <w:rsid w:val="009A148F"/>
    <w:rsid w:val="009A2178"/>
    <w:rsid w:val="009A2405"/>
    <w:rsid w:val="009A36EA"/>
    <w:rsid w:val="009A39F8"/>
    <w:rsid w:val="009B1A3A"/>
    <w:rsid w:val="009B3226"/>
    <w:rsid w:val="009B4808"/>
    <w:rsid w:val="009B7913"/>
    <w:rsid w:val="009C2C82"/>
    <w:rsid w:val="009C32C3"/>
    <w:rsid w:val="009C6A50"/>
    <w:rsid w:val="009C6BE2"/>
    <w:rsid w:val="009D0789"/>
    <w:rsid w:val="009D6A30"/>
    <w:rsid w:val="009D7827"/>
    <w:rsid w:val="009E0857"/>
    <w:rsid w:val="009E0BE0"/>
    <w:rsid w:val="009E0CF1"/>
    <w:rsid w:val="009E45E0"/>
    <w:rsid w:val="009F3623"/>
    <w:rsid w:val="009F661A"/>
    <w:rsid w:val="009F7A72"/>
    <w:rsid w:val="00A0119E"/>
    <w:rsid w:val="00A05074"/>
    <w:rsid w:val="00A05374"/>
    <w:rsid w:val="00A076BF"/>
    <w:rsid w:val="00A1281D"/>
    <w:rsid w:val="00A15F8E"/>
    <w:rsid w:val="00A1603E"/>
    <w:rsid w:val="00A17996"/>
    <w:rsid w:val="00A220B9"/>
    <w:rsid w:val="00A2274C"/>
    <w:rsid w:val="00A24232"/>
    <w:rsid w:val="00A2501D"/>
    <w:rsid w:val="00A2690B"/>
    <w:rsid w:val="00A30D24"/>
    <w:rsid w:val="00A33762"/>
    <w:rsid w:val="00A344D7"/>
    <w:rsid w:val="00A3589D"/>
    <w:rsid w:val="00A36F79"/>
    <w:rsid w:val="00A40F13"/>
    <w:rsid w:val="00A425C4"/>
    <w:rsid w:val="00A43733"/>
    <w:rsid w:val="00A438AD"/>
    <w:rsid w:val="00A45388"/>
    <w:rsid w:val="00A457E6"/>
    <w:rsid w:val="00A468FC"/>
    <w:rsid w:val="00A50EE1"/>
    <w:rsid w:val="00A5370D"/>
    <w:rsid w:val="00A57564"/>
    <w:rsid w:val="00A645EE"/>
    <w:rsid w:val="00A64D5B"/>
    <w:rsid w:val="00A65470"/>
    <w:rsid w:val="00A66ADB"/>
    <w:rsid w:val="00A67978"/>
    <w:rsid w:val="00A71E3F"/>
    <w:rsid w:val="00A72B01"/>
    <w:rsid w:val="00A7678F"/>
    <w:rsid w:val="00A81793"/>
    <w:rsid w:val="00A81A9E"/>
    <w:rsid w:val="00A83EBF"/>
    <w:rsid w:val="00A8603F"/>
    <w:rsid w:val="00A8671B"/>
    <w:rsid w:val="00A86810"/>
    <w:rsid w:val="00A91382"/>
    <w:rsid w:val="00A934FF"/>
    <w:rsid w:val="00A93AA8"/>
    <w:rsid w:val="00A94BEB"/>
    <w:rsid w:val="00AA3334"/>
    <w:rsid w:val="00AA4120"/>
    <w:rsid w:val="00AA6BB7"/>
    <w:rsid w:val="00AA6F81"/>
    <w:rsid w:val="00AA73F7"/>
    <w:rsid w:val="00AA7603"/>
    <w:rsid w:val="00AB0518"/>
    <w:rsid w:val="00AB0577"/>
    <w:rsid w:val="00AB062B"/>
    <w:rsid w:val="00AB101C"/>
    <w:rsid w:val="00AB6289"/>
    <w:rsid w:val="00AB784E"/>
    <w:rsid w:val="00AC0673"/>
    <w:rsid w:val="00AC20CA"/>
    <w:rsid w:val="00AC328C"/>
    <w:rsid w:val="00AC5EE3"/>
    <w:rsid w:val="00AD4852"/>
    <w:rsid w:val="00AD6BBD"/>
    <w:rsid w:val="00AE0DB1"/>
    <w:rsid w:val="00AE1901"/>
    <w:rsid w:val="00AE2BD9"/>
    <w:rsid w:val="00AE440A"/>
    <w:rsid w:val="00AE5A0C"/>
    <w:rsid w:val="00AE7840"/>
    <w:rsid w:val="00AF1810"/>
    <w:rsid w:val="00AF1AC6"/>
    <w:rsid w:val="00AF3B88"/>
    <w:rsid w:val="00AF5209"/>
    <w:rsid w:val="00AF5A64"/>
    <w:rsid w:val="00AF7683"/>
    <w:rsid w:val="00B0450B"/>
    <w:rsid w:val="00B04E61"/>
    <w:rsid w:val="00B1241E"/>
    <w:rsid w:val="00B158B8"/>
    <w:rsid w:val="00B20B8B"/>
    <w:rsid w:val="00B220CB"/>
    <w:rsid w:val="00B27535"/>
    <w:rsid w:val="00B30196"/>
    <w:rsid w:val="00B30CA3"/>
    <w:rsid w:val="00B43161"/>
    <w:rsid w:val="00B4390E"/>
    <w:rsid w:val="00B4676E"/>
    <w:rsid w:val="00B4797E"/>
    <w:rsid w:val="00B50F91"/>
    <w:rsid w:val="00B6027E"/>
    <w:rsid w:val="00B61D9E"/>
    <w:rsid w:val="00B62CE8"/>
    <w:rsid w:val="00B63A0A"/>
    <w:rsid w:val="00B64782"/>
    <w:rsid w:val="00B70044"/>
    <w:rsid w:val="00B749CF"/>
    <w:rsid w:val="00B76934"/>
    <w:rsid w:val="00B80B4F"/>
    <w:rsid w:val="00B81FB1"/>
    <w:rsid w:val="00B83C32"/>
    <w:rsid w:val="00B85298"/>
    <w:rsid w:val="00B85C3D"/>
    <w:rsid w:val="00B85ED0"/>
    <w:rsid w:val="00B90856"/>
    <w:rsid w:val="00B90BC1"/>
    <w:rsid w:val="00B95913"/>
    <w:rsid w:val="00BA0023"/>
    <w:rsid w:val="00BA43D8"/>
    <w:rsid w:val="00BA4854"/>
    <w:rsid w:val="00BA6490"/>
    <w:rsid w:val="00BB13B7"/>
    <w:rsid w:val="00BB154E"/>
    <w:rsid w:val="00BB67A6"/>
    <w:rsid w:val="00BB7529"/>
    <w:rsid w:val="00BC42DC"/>
    <w:rsid w:val="00BC49F2"/>
    <w:rsid w:val="00BC7318"/>
    <w:rsid w:val="00BD556F"/>
    <w:rsid w:val="00BD61B2"/>
    <w:rsid w:val="00BE00A7"/>
    <w:rsid w:val="00BE0A25"/>
    <w:rsid w:val="00BE1525"/>
    <w:rsid w:val="00BE1EF8"/>
    <w:rsid w:val="00BE504F"/>
    <w:rsid w:val="00BE54C8"/>
    <w:rsid w:val="00BE75B1"/>
    <w:rsid w:val="00BF44DA"/>
    <w:rsid w:val="00BF4A68"/>
    <w:rsid w:val="00BF5150"/>
    <w:rsid w:val="00BF5200"/>
    <w:rsid w:val="00C01A1D"/>
    <w:rsid w:val="00C01DC1"/>
    <w:rsid w:val="00C020C5"/>
    <w:rsid w:val="00C0434F"/>
    <w:rsid w:val="00C12D12"/>
    <w:rsid w:val="00C16170"/>
    <w:rsid w:val="00C17151"/>
    <w:rsid w:val="00C20D90"/>
    <w:rsid w:val="00C23193"/>
    <w:rsid w:val="00C253F1"/>
    <w:rsid w:val="00C25AB6"/>
    <w:rsid w:val="00C26426"/>
    <w:rsid w:val="00C26879"/>
    <w:rsid w:val="00C33552"/>
    <w:rsid w:val="00C335B7"/>
    <w:rsid w:val="00C33EF9"/>
    <w:rsid w:val="00C348EB"/>
    <w:rsid w:val="00C35B78"/>
    <w:rsid w:val="00C36051"/>
    <w:rsid w:val="00C376ED"/>
    <w:rsid w:val="00C437DB"/>
    <w:rsid w:val="00C452C3"/>
    <w:rsid w:val="00C46598"/>
    <w:rsid w:val="00C50080"/>
    <w:rsid w:val="00C5323E"/>
    <w:rsid w:val="00C53A9F"/>
    <w:rsid w:val="00C57779"/>
    <w:rsid w:val="00C611A3"/>
    <w:rsid w:val="00C616B8"/>
    <w:rsid w:val="00C6191E"/>
    <w:rsid w:val="00C623E7"/>
    <w:rsid w:val="00C650DC"/>
    <w:rsid w:val="00C73F9C"/>
    <w:rsid w:val="00C757DF"/>
    <w:rsid w:val="00C769A3"/>
    <w:rsid w:val="00C80062"/>
    <w:rsid w:val="00C82466"/>
    <w:rsid w:val="00C82E2E"/>
    <w:rsid w:val="00C8436D"/>
    <w:rsid w:val="00C878A6"/>
    <w:rsid w:val="00C87F97"/>
    <w:rsid w:val="00C9050E"/>
    <w:rsid w:val="00C92500"/>
    <w:rsid w:val="00C93BE2"/>
    <w:rsid w:val="00CA0FEA"/>
    <w:rsid w:val="00CB38CD"/>
    <w:rsid w:val="00CB5935"/>
    <w:rsid w:val="00CB656D"/>
    <w:rsid w:val="00CB7653"/>
    <w:rsid w:val="00CC0099"/>
    <w:rsid w:val="00CC1249"/>
    <w:rsid w:val="00CC2A36"/>
    <w:rsid w:val="00CC2C56"/>
    <w:rsid w:val="00CC455F"/>
    <w:rsid w:val="00CC4A8E"/>
    <w:rsid w:val="00CC5E8F"/>
    <w:rsid w:val="00CD42A8"/>
    <w:rsid w:val="00CD6770"/>
    <w:rsid w:val="00CD68C7"/>
    <w:rsid w:val="00CD72B7"/>
    <w:rsid w:val="00CD7CBC"/>
    <w:rsid w:val="00CE0A96"/>
    <w:rsid w:val="00CE1C32"/>
    <w:rsid w:val="00CE1FCC"/>
    <w:rsid w:val="00CE4555"/>
    <w:rsid w:val="00CE4814"/>
    <w:rsid w:val="00CE4992"/>
    <w:rsid w:val="00CE58A9"/>
    <w:rsid w:val="00CE6DBB"/>
    <w:rsid w:val="00CE714F"/>
    <w:rsid w:val="00CE73B0"/>
    <w:rsid w:val="00CF1B0C"/>
    <w:rsid w:val="00CF5D40"/>
    <w:rsid w:val="00CF7B89"/>
    <w:rsid w:val="00D03479"/>
    <w:rsid w:val="00D057CC"/>
    <w:rsid w:val="00D119F5"/>
    <w:rsid w:val="00D12A10"/>
    <w:rsid w:val="00D142A3"/>
    <w:rsid w:val="00D1718A"/>
    <w:rsid w:val="00D2130C"/>
    <w:rsid w:val="00D22A1A"/>
    <w:rsid w:val="00D24C5E"/>
    <w:rsid w:val="00D253EE"/>
    <w:rsid w:val="00D25D42"/>
    <w:rsid w:val="00D30AA6"/>
    <w:rsid w:val="00D33E28"/>
    <w:rsid w:val="00D353EB"/>
    <w:rsid w:val="00D409AB"/>
    <w:rsid w:val="00D42534"/>
    <w:rsid w:val="00D43694"/>
    <w:rsid w:val="00D47B83"/>
    <w:rsid w:val="00D516DB"/>
    <w:rsid w:val="00D52026"/>
    <w:rsid w:val="00D63B22"/>
    <w:rsid w:val="00D641AA"/>
    <w:rsid w:val="00D654D7"/>
    <w:rsid w:val="00D655D4"/>
    <w:rsid w:val="00D70F8D"/>
    <w:rsid w:val="00D7526C"/>
    <w:rsid w:val="00D75932"/>
    <w:rsid w:val="00D806B5"/>
    <w:rsid w:val="00D816D9"/>
    <w:rsid w:val="00D83BA5"/>
    <w:rsid w:val="00DA69F2"/>
    <w:rsid w:val="00DA6FE9"/>
    <w:rsid w:val="00DA7D5A"/>
    <w:rsid w:val="00DA7E37"/>
    <w:rsid w:val="00DB1C28"/>
    <w:rsid w:val="00DB3435"/>
    <w:rsid w:val="00DB43E5"/>
    <w:rsid w:val="00DC3816"/>
    <w:rsid w:val="00DC3EDE"/>
    <w:rsid w:val="00DD0C01"/>
    <w:rsid w:val="00DD2A84"/>
    <w:rsid w:val="00DD3AA3"/>
    <w:rsid w:val="00DD6521"/>
    <w:rsid w:val="00DF2964"/>
    <w:rsid w:val="00DF3E73"/>
    <w:rsid w:val="00DF4B9B"/>
    <w:rsid w:val="00DF6070"/>
    <w:rsid w:val="00DF61D5"/>
    <w:rsid w:val="00E02FB8"/>
    <w:rsid w:val="00E03262"/>
    <w:rsid w:val="00E04499"/>
    <w:rsid w:val="00E050E5"/>
    <w:rsid w:val="00E0747D"/>
    <w:rsid w:val="00E11967"/>
    <w:rsid w:val="00E11D89"/>
    <w:rsid w:val="00E1269A"/>
    <w:rsid w:val="00E23678"/>
    <w:rsid w:val="00E264C6"/>
    <w:rsid w:val="00E27445"/>
    <w:rsid w:val="00E27C18"/>
    <w:rsid w:val="00E34332"/>
    <w:rsid w:val="00E34B34"/>
    <w:rsid w:val="00E3770E"/>
    <w:rsid w:val="00E444D6"/>
    <w:rsid w:val="00E552B7"/>
    <w:rsid w:val="00E56D1E"/>
    <w:rsid w:val="00E57BBE"/>
    <w:rsid w:val="00E57DDB"/>
    <w:rsid w:val="00E628C0"/>
    <w:rsid w:val="00E62CED"/>
    <w:rsid w:val="00E63671"/>
    <w:rsid w:val="00E64D64"/>
    <w:rsid w:val="00E65362"/>
    <w:rsid w:val="00E670AD"/>
    <w:rsid w:val="00E707A7"/>
    <w:rsid w:val="00E74E19"/>
    <w:rsid w:val="00E75AE3"/>
    <w:rsid w:val="00E75C9B"/>
    <w:rsid w:val="00E81A4B"/>
    <w:rsid w:val="00E81A6B"/>
    <w:rsid w:val="00E81E21"/>
    <w:rsid w:val="00E8506A"/>
    <w:rsid w:val="00E85C05"/>
    <w:rsid w:val="00E87C39"/>
    <w:rsid w:val="00E91265"/>
    <w:rsid w:val="00EA0597"/>
    <w:rsid w:val="00EA1B16"/>
    <w:rsid w:val="00EA2768"/>
    <w:rsid w:val="00EA6F36"/>
    <w:rsid w:val="00EA6FA7"/>
    <w:rsid w:val="00EB0B03"/>
    <w:rsid w:val="00EB15AB"/>
    <w:rsid w:val="00EB426F"/>
    <w:rsid w:val="00EB6A3A"/>
    <w:rsid w:val="00EC164B"/>
    <w:rsid w:val="00EC3736"/>
    <w:rsid w:val="00EC558F"/>
    <w:rsid w:val="00ED3A6D"/>
    <w:rsid w:val="00EE049E"/>
    <w:rsid w:val="00EE13DF"/>
    <w:rsid w:val="00EE3C14"/>
    <w:rsid w:val="00EE4158"/>
    <w:rsid w:val="00EE7EEF"/>
    <w:rsid w:val="00EF0328"/>
    <w:rsid w:val="00EF2933"/>
    <w:rsid w:val="00EF4CB9"/>
    <w:rsid w:val="00EF769A"/>
    <w:rsid w:val="00F011C6"/>
    <w:rsid w:val="00F02B75"/>
    <w:rsid w:val="00F05417"/>
    <w:rsid w:val="00F0642F"/>
    <w:rsid w:val="00F0675A"/>
    <w:rsid w:val="00F117C8"/>
    <w:rsid w:val="00F15E80"/>
    <w:rsid w:val="00F16B62"/>
    <w:rsid w:val="00F24586"/>
    <w:rsid w:val="00F254FC"/>
    <w:rsid w:val="00F301F1"/>
    <w:rsid w:val="00F32D92"/>
    <w:rsid w:val="00F32DEF"/>
    <w:rsid w:val="00F3679D"/>
    <w:rsid w:val="00F374C1"/>
    <w:rsid w:val="00F443CF"/>
    <w:rsid w:val="00F443D3"/>
    <w:rsid w:val="00F465D0"/>
    <w:rsid w:val="00F46842"/>
    <w:rsid w:val="00F514CD"/>
    <w:rsid w:val="00F53FD2"/>
    <w:rsid w:val="00F56C36"/>
    <w:rsid w:val="00F60D68"/>
    <w:rsid w:val="00F61A5C"/>
    <w:rsid w:val="00F625ED"/>
    <w:rsid w:val="00F62B68"/>
    <w:rsid w:val="00F7087A"/>
    <w:rsid w:val="00F70A0C"/>
    <w:rsid w:val="00F70A22"/>
    <w:rsid w:val="00F76C00"/>
    <w:rsid w:val="00F8012E"/>
    <w:rsid w:val="00F81394"/>
    <w:rsid w:val="00F82876"/>
    <w:rsid w:val="00F91B44"/>
    <w:rsid w:val="00F92077"/>
    <w:rsid w:val="00F93C4D"/>
    <w:rsid w:val="00FA1FB9"/>
    <w:rsid w:val="00FA20DB"/>
    <w:rsid w:val="00FA5075"/>
    <w:rsid w:val="00FB357B"/>
    <w:rsid w:val="00FB3896"/>
    <w:rsid w:val="00FB4DF8"/>
    <w:rsid w:val="00FB5552"/>
    <w:rsid w:val="00FC02AC"/>
    <w:rsid w:val="00FC35BA"/>
    <w:rsid w:val="00FC47B3"/>
    <w:rsid w:val="00FC4944"/>
    <w:rsid w:val="00FC6920"/>
    <w:rsid w:val="00FD118A"/>
    <w:rsid w:val="00FD58B8"/>
    <w:rsid w:val="00FD685A"/>
    <w:rsid w:val="00FE144E"/>
    <w:rsid w:val="00FE2539"/>
    <w:rsid w:val="00FE7BDD"/>
    <w:rsid w:val="00FE7E89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2"/>
    <o:shapelayout v:ext="edit">
      <o:idmap v:ext="edit" data="1"/>
      <o:rules v:ext="edit">
        <o:r id="V:Rule66" type="connector" idref="#_x0000_s1214"/>
        <o:r id="V:Rule67" type="connector" idref="#_x0000_s1205"/>
        <o:r id="V:Rule68" type="connector" idref="#_x0000_s1262"/>
        <o:r id="V:Rule69" type="connector" idref="#_x0000_s1196"/>
        <o:r id="V:Rule70" type="connector" idref="#_x0000_s1211"/>
        <o:r id="V:Rule71" type="connector" idref="#_x0000_s1194"/>
        <o:r id="V:Rule72" type="connector" idref="#_x0000_s1242"/>
        <o:r id="V:Rule73" type="connector" idref="#_x0000_s1208"/>
        <o:r id="V:Rule74" type="connector" idref="#_x0000_s1209"/>
        <o:r id="V:Rule75" type="connector" idref="#_x0000_s1188"/>
        <o:r id="V:Rule76" type="connector" idref="#_x0000_s1246"/>
        <o:r id="V:Rule77" type="connector" idref="#_x0000_s1259"/>
        <o:r id="V:Rule78" type="connector" idref="#_x0000_s1186"/>
        <o:r id="V:Rule79" type="connector" idref="#_x0000_s1232"/>
        <o:r id="V:Rule80" type="connector" idref="#_x0000_s1215"/>
        <o:r id="V:Rule81" type="connector" idref="#_x0000_s1260"/>
        <o:r id="V:Rule82" type="connector" idref="#_x0000_s1229"/>
        <o:r id="V:Rule83" type="connector" idref="#_x0000_s1228"/>
        <o:r id="V:Rule84" type="connector" idref="#_x0000_s1201"/>
        <o:r id="V:Rule85" type="connector" idref="#_x0000_s1225"/>
        <o:r id="V:Rule86" type="connector" idref="#_x0000_s1251"/>
        <o:r id="V:Rule87" type="connector" idref="#_x0000_s1226"/>
        <o:r id="V:Rule88" type="connector" idref="#_x0000_s1249"/>
        <o:r id="V:Rule89" type="connector" idref="#_x0000_s1197"/>
        <o:r id="V:Rule90" type="connector" idref="#_x0000_s1221"/>
        <o:r id="V:Rule91" type="connector" idref="#_x0000_s1238"/>
        <o:r id="V:Rule92" type="connector" idref="#_x0000_s1206"/>
        <o:r id="V:Rule93" type="connector" idref="#_x0000_s1250"/>
        <o:r id="V:Rule94" type="connector" idref="#_x0000_s1254"/>
        <o:r id="V:Rule95" type="connector" idref="#_x0000_s1210"/>
        <o:r id="V:Rule96" type="connector" idref="#_x0000_s1248"/>
        <o:r id="V:Rule97" type="connector" idref="#_x0000_s1236"/>
        <o:r id="V:Rule98" type="connector" idref="#_x0000_s1252"/>
        <o:r id="V:Rule99" type="connector" idref="#_x0000_s1258"/>
        <o:r id="V:Rule100" type="connector" idref="#_x0000_s1202"/>
        <o:r id="V:Rule101" type="connector" idref="#_x0000_s1227"/>
        <o:r id="V:Rule102" type="connector" idref="#_x0000_s1191"/>
        <o:r id="V:Rule103" type="connector" idref="#_x0000_s1220"/>
        <o:r id="V:Rule104" type="connector" idref="#_x0000_s1261"/>
        <o:r id="V:Rule105" type="connector" idref="#_x0000_s1256"/>
        <o:r id="V:Rule106" type="connector" idref="#_x0000_s1217"/>
        <o:r id="V:Rule107" type="connector" idref="#_x0000_s1198"/>
        <o:r id="V:Rule108" type="connector" idref="#_x0000_s1204"/>
        <o:r id="V:Rule109" type="connector" idref="#_x0000_s1253"/>
        <o:r id="V:Rule110" type="connector" idref="#_x0000_s1207"/>
        <o:r id="V:Rule111" type="connector" idref="#_x0000_s1235"/>
        <o:r id="V:Rule112" type="connector" idref="#_x0000_s1237"/>
        <o:r id="V:Rule113" type="connector" idref="#_x0000_s1200"/>
        <o:r id="V:Rule114" type="connector" idref="#_x0000_s1195"/>
        <o:r id="V:Rule115" type="connector" idref="#_x0000_s1213"/>
        <o:r id="V:Rule116" type="connector" idref="#_x0000_s1231"/>
        <o:r id="V:Rule117" type="connector" idref="#_x0000_s1243"/>
        <o:r id="V:Rule118" type="connector" idref="#_x0000_s1230"/>
        <o:r id="V:Rule119" type="connector" idref="#_x0000_s1244"/>
        <o:r id="V:Rule120" type="connector" idref="#_x0000_s1193"/>
        <o:r id="V:Rule121" type="connector" idref="#_x0000_s1218"/>
        <o:r id="V:Rule122" type="connector" idref="#_x0000_s1255"/>
        <o:r id="V:Rule123" type="connector" idref="#_x0000_s1224"/>
        <o:r id="V:Rule124" type="connector" idref="#_x0000_s1212"/>
        <o:r id="V:Rule125" type="connector" idref="#_x0000_s1199"/>
        <o:r id="V:Rule126" type="connector" idref="#_x0000_s1233"/>
        <o:r id="V:Rule127" type="connector" idref="#_x0000_s1257"/>
        <o:r id="V:Rule128" type="connector" idref="#_x0000_s1219"/>
        <o:r id="V:Rule129" type="connector" idref="#_x0000_s1222"/>
        <o:r id="V:Rule130" type="connector" idref="#_x0000_s1189"/>
      </o:rules>
    </o:shapelayout>
  </w:shapeDefaults>
  <w:decimalSymbol w:val=","/>
  <w:listSeparator w:val=";"/>
  <w15:docId w15:val="{29B247E7-5E4E-4372-864C-E2812C9F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EF"/>
  </w:style>
  <w:style w:type="paragraph" w:styleId="1">
    <w:name w:val="heading 1"/>
    <w:basedOn w:val="a"/>
    <w:link w:val="10"/>
    <w:uiPriority w:val="9"/>
    <w:qFormat/>
    <w:rsid w:val="00A76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6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6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767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7678F"/>
    <w:rPr>
      <w:i/>
      <w:iCs/>
    </w:rPr>
  </w:style>
  <w:style w:type="character" w:styleId="a6">
    <w:name w:val="Strong"/>
    <w:basedOn w:val="a0"/>
    <w:uiPriority w:val="22"/>
    <w:qFormat/>
    <w:rsid w:val="00A7678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7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67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67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158AE"/>
    <w:pPr>
      <w:spacing w:after="0" w:line="240" w:lineRule="auto"/>
    </w:pPr>
  </w:style>
  <w:style w:type="table" w:styleId="ab">
    <w:name w:val="Table Grid"/>
    <w:basedOn w:val="a1"/>
    <w:uiPriority w:val="59"/>
    <w:rsid w:val="0021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7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1F5E"/>
  </w:style>
  <w:style w:type="paragraph" w:styleId="ae">
    <w:name w:val="footer"/>
    <w:basedOn w:val="a"/>
    <w:link w:val="af"/>
    <w:uiPriority w:val="99"/>
    <w:semiHidden/>
    <w:unhideWhenUsed/>
    <w:rsid w:val="0057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1F5E"/>
  </w:style>
  <w:style w:type="paragraph" w:styleId="af0">
    <w:name w:val="Title"/>
    <w:basedOn w:val="a"/>
    <w:link w:val="af1"/>
    <w:qFormat/>
    <w:rsid w:val="00571F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571F5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9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6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9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69E6-0AE2-4365-BFF8-4A665DE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8</cp:revision>
  <cp:lastPrinted>2022-02-10T06:42:00Z</cp:lastPrinted>
  <dcterms:created xsi:type="dcterms:W3CDTF">2021-02-14T13:36:00Z</dcterms:created>
  <dcterms:modified xsi:type="dcterms:W3CDTF">2022-02-10T07:23:00Z</dcterms:modified>
</cp:coreProperties>
</file>